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0A4E1C">
      <w:pPr>
        <w:spacing w:after="0" w:line="240" w:lineRule="auto"/>
        <w:ind w:left="552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67783609"/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0A4E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4E46C5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0A4E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0A4E1C">
      <w:pPr>
        <w:spacing w:after="0" w:line="240" w:lineRule="auto"/>
        <w:ind w:left="5529"/>
        <w:outlineLvl w:val="0"/>
        <w:rPr>
          <w:b/>
        </w:rPr>
      </w:pPr>
      <w:bookmarkStart w:id="1" w:name="_Toc367783610"/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478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E11E5">
        <w:rPr>
          <w:rFonts w:ascii="Times New Roman" w:hAnsi="Times New Roman" w:cs="Times New Roman"/>
          <w:b/>
          <w:sz w:val="24"/>
          <w:szCs w:val="24"/>
        </w:rPr>
        <w:t>29 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78AE">
        <w:rPr>
          <w:rFonts w:ascii="Times New Roman" w:hAnsi="Times New Roman" w:cs="Times New Roman"/>
          <w:b/>
          <w:sz w:val="24"/>
          <w:szCs w:val="24"/>
        </w:rPr>
        <w:t>20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</w:t>
      </w:r>
      <w:r w:rsidR="00C55A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бъекты капитального строительства особо опасных, технически сложных и уникальных объектов</w:t>
      </w:r>
      <w:r w:rsidR="00C55A02">
        <w:rPr>
          <w:b/>
          <w:bCs/>
          <w:sz w:val="28"/>
          <w:szCs w:val="28"/>
        </w:rPr>
        <w:t>, за исключением объектов использования атомной энергии</w:t>
      </w:r>
    </w:p>
    <w:p w:rsidR="00C55A02" w:rsidRDefault="00C55A02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D64C9">
        <w:rPr>
          <w:b/>
          <w:bCs/>
          <w:sz w:val="28"/>
          <w:szCs w:val="28"/>
        </w:rPr>
        <w:t>повышенный</w:t>
      </w:r>
      <w:r>
        <w:rPr>
          <w:b/>
          <w:bCs/>
          <w:sz w:val="28"/>
          <w:szCs w:val="28"/>
        </w:rPr>
        <w:t xml:space="preserve">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2713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D03253">
        <w:rPr>
          <w:b/>
          <w:bCs/>
          <w:sz w:val="28"/>
          <w:szCs w:val="28"/>
        </w:rPr>
        <w:t>20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525F8E" w:rsidRDefault="00525F8E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</w:t>
      </w:r>
      <w:r w:rsidR="006478AE">
        <w:rPr>
          <w:rFonts w:ascii="Times New Roman" w:hAnsi="Times New Roman" w:cs="Times New Roman"/>
          <w:b/>
          <w:sz w:val="24"/>
          <w:szCs w:val="24"/>
        </w:rPr>
        <w:t>20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25F8E" w:rsidRDefault="00525F8E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8E" w:rsidRDefault="00525F8E" w:rsidP="00525F8E">
      <w:pPr>
        <w:spacing w:after="0"/>
        <w:jc w:val="center"/>
        <w:sectPr w:rsidR="00525F8E" w:rsidSect="000A4E1C">
          <w:footerReference w:type="default" r:id="rId9"/>
          <w:pgSz w:w="11906" w:h="17338"/>
          <w:pgMar w:top="1134" w:right="707" w:bottom="645" w:left="1418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X="74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0A4E1C">
        <w:trPr>
          <w:trHeight w:val="424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0A4E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spacing w:line="276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="000A4E1C">
              <w:t>..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spacing w:line="276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>.</w:t>
            </w:r>
            <w:r w:rsidR="000A4E1C">
              <w:t>..</w:t>
            </w:r>
          </w:p>
        </w:tc>
        <w:tc>
          <w:tcPr>
            <w:tcW w:w="709" w:type="dxa"/>
          </w:tcPr>
          <w:p w:rsidR="007A6766" w:rsidRDefault="007A6766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spacing w:line="276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spacing w:line="276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8A6CC5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A6766" w:rsidTr="000A4E1C">
        <w:trPr>
          <w:trHeight w:val="267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jc w:val="both"/>
            </w:pPr>
            <w:r w:rsidRPr="00055231">
              <w:t xml:space="preserve">5. Квалификационные требования к членам </w:t>
            </w:r>
            <w:r w:rsidR="00977A3B">
              <w:t>Ассоциации</w:t>
            </w:r>
            <w:r w:rsidRPr="00055231">
              <w:t xml:space="preserve"> осуществляющим подготовку проектной документации</w:t>
            </w:r>
            <w:r w:rsidR="00296F51">
              <w:t xml:space="preserve"> на объекты капитального строительства </w:t>
            </w:r>
            <w:r w:rsidR="00296F51" w:rsidRPr="00C61A79">
              <w:t xml:space="preserve"> особо опасных, технически сложных и уникальных объектов</w:t>
            </w:r>
            <w:r w:rsidR="00296F51">
              <w:t>, за исключением объектов использования атомной энергии</w:t>
            </w:r>
            <w:r w:rsidR="00296F51" w:rsidRPr="00055231">
              <w:t xml:space="preserve"> </w:t>
            </w:r>
            <w:r w:rsidRPr="00055231">
              <w:t xml:space="preserve"> </w:t>
            </w:r>
            <w:r w:rsidR="00296F51">
              <w:t>……………………………………………………………………………..</w:t>
            </w:r>
          </w:p>
        </w:tc>
        <w:tc>
          <w:tcPr>
            <w:tcW w:w="709" w:type="dxa"/>
          </w:tcPr>
          <w:p w:rsidR="00977A3B" w:rsidRDefault="00977A3B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7A6766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spacing w:line="276" w:lineRule="auto"/>
            </w:pPr>
            <w:r w:rsidRPr="00055231">
              <w:t xml:space="preserve">6. Требования к техническому обеспечению члена </w:t>
            </w:r>
            <w:r w:rsidR="00977A3B">
              <w:t>Ассоциации</w:t>
            </w:r>
            <w:r w:rsidRPr="00055231">
              <w:t xml:space="preserve"> </w:t>
            </w:r>
            <w:r w:rsidR="00977A3B">
              <w:t>…………………………</w:t>
            </w:r>
          </w:p>
        </w:tc>
        <w:tc>
          <w:tcPr>
            <w:tcW w:w="709" w:type="dxa"/>
          </w:tcPr>
          <w:p w:rsidR="007A6766" w:rsidRDefault="008A6CC5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A6766" w:rsidTr="000A4E1C">
        <w:trPr>
          <w:trHeight w:val="268"/>
        </w:trPr>
        <w:tc>
          <w:tcPr>
            <w:tcW w:w="9180" w:type="dxa"/>
          </w:tcPr>
          <w:p w:rsidR="007A6766" w:rsidRPr="00055231" w:rsidRDefault="007A6766" w:rsidP="000A4E1C">
            <w:pPr>
              <w:pStyle w:val="Default"/>
              <w:spacing w:line="276" w:lineRule="auto"/>
            </w:pPr>
            <w:r w:rsidRPr="00055231">
              <w:t>7. Требования к обеспечению</w:t>
            </w:r>
            <w:r w:rsidR="00977A3B">
              <w:t xml:space="preserve"> качества выполняемых членом Ассоциации</w:t>
            </w:r>
            <w:r w:rsidRPr="00055231">
              <w:t xml:space="preserve"> проектных работ (система контроля качества работ по подгото</w:t>
            </w:r>
            <w:r w:rsidR="00977A3B">
              <w:t>вке проектной документации)……</w:t>
            </w:r>
            <w:r w:rsidR="000A4E1C">
              <w:t>.</w:t>
            </w:r>
          </w:p>
        </w:tc>
        <w:tc>
          <w:tcPr>
            <w:tcW w:w="709" w:type="dxa"/>
          </w:tcPr>
          <w:p w:rsidR="00977A3B" w:rsidRDefault="00977A3B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8A6CC5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1700B5" w:rsidP="000A4E1C">
            <w:pPr>
              <w:pStyle w:val="Default"/>
              <w:spacing w:line="276" w:lineRule="auto"/>
            </w:pPr>
            <w:r>
              <w:t>8</w:t>
            </w:r>
            <w:r w:rsidR="007A6766" w:rsidRPr="00055231">
              <w:t xml:space="preserve">. Соблюдение членами </w:t>
            </w:r>
            <w:r w:rsidR="00977A3B">
              <w:t>Ассоциации</w:t>
            </w:r>
            <w:r w:rsidR="007A6766" w:rsidRPr="00055231">
              <w:t xml:space="preserve"> требований технических регламентов ….</w:t>
            </w:r>
            <w:r w:rsidR="00977A3B">
              <w:t>……….</w:t>
            </w:r>
            <w:r w:rsidR="000A4E1C">
              <w:t>.</w:t>
            </w:r>
          </w:p>
        </w:tc>
        <w:tc>
          <w:tcPr>
            <w:tcW w:w="709" w:type="dxa"/>
          </w:tcPr>
          <w:p w:rsidR="007A6766" w:rsidRDefault="008A6CC5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0A4E1C">
        <w:trPr>
          <w:trHeight w:val="109"/>
        </w:trPr>
        <w:tc>
          <w:tcPr>
            <w:tcW w:w="9180" w:type="dxa"/>
          </w:tcPr>
          <w:p w:rsidR="007A6766" w:rsidRPr="00055231" w:rsidRDefault="001700B5" w:rsidP="000A4E1C">
            <w:pPr>
              <w:pStyle w:val="Default"/>
              <w:spacing w:line="276" w:lineRule="auto"/>
            </w:pPr>
            <w:r>
              <w:t>9</w:t>
            </w:r>
            <w:r w:rsidR="007A6766" w:rsidRPr="00055231">
              <w:t xml:space="preserve">. Заключительные </w:t>
            </w:r>
            <w:r w:rsidR="007A6766">
              <w:t>пол</w:t>
            </w:r>
            <w:r w:rsidR="007A6766" w:rsidRPr="00055231">
              <w:t>о</w:t>
            </w:r>
            <w:r w:rsidR="00296F51">
              <w:t>жения……………………………………………………………</w:t>
            </w:r>
            <w:r w:rsidR="000A4E1C">
              <w:t>…</w:t>
            </w:r>
          </w:p>
        </w:tc>
        <w:tc>
          <w:tcPr>
            <w:tcW w:w="709" w:type="dxa"/>
          </w:tcPr>
          <w:p w:rsidR="007A6766" w:rsidRDefault="008A6CC5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DF454E" w:rsidTr="000A4E1C">
        <w:trPr>
          <w:trHeight w:val="109"/>
        </w:trPr>
        <w:tc>
          <w:tcPr>
            <w:tcW w:w="9180" w:type="dxa"/>
          </w:tcPr>
          <w:p w:rsidR="00DF454E" w:rsidRDefault="00DF454E" w:rsidP="000A4E1C">
            <w:pPr>
              <w:pStyle w:val="Default"/>
              <w:spacing w:line="276" w:lineRule="auto"/>
            </w:pPr>
            <w:r>
              <w:t>10.  Порядок вступления в силу настоящего СТО Ассоциации</w:t>
            </w:r>
            <w:r w:rsidR="000A4E1C">
              <w:t xml:space="preserve"> …………………………..</w:t>
            </w:r>
          </w:p>
        </w:tc>
        <w:tc>
          <w:tcPr>
            <w:tcW w:w="709" w:type="dxa"/>
          </w:tcPr>
          <w:p w:rsidR="00DF454E" w:rsidRDefault="008958C3" w:rsidP="000A4E1C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</w:tbl>
    <w:p w:rsidR="007A6766" w:rsidRPr="00055231" w:rsidRDefault="007A6766" w:rsidP="008A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8A6CC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2F25A3" w:rsidRDefault="002F25A3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0A4E1C">
      <w:pPr>
        <w:pStyle w:val="Default"/>
        <w:spacing w:line="276" w:lineRule="auto"/>
        <w:ind w:left="-34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6478AE" w:rsidRPr="00B74283" w:rsidRDefault="008675CE" w:rsidP="00FD4245">
      <w:pPr>
        <w:pStyle w:val="aa"/>
        <w:spacing w:line="276" w:lineRule="auto"/>
        <w:ind w:left="0" w:firstLine="567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="007A6766" w:rsidRPr="00C61A79">
        <w:t>»</w:t>
      </w:r>
      <w:r w:rsidR="00FD64C9">
        <w:t xml:space="preserve"> (повышенный уровень ответственности)</w:t>
      </w:r>
      <w:r w:rsidR="00C44CD7">
        <w:t>,</w:t>
      </w:r>
      <w:r w:rsidR="007A6766" w:rsidRPr="00C61A79">
        <w:t xml:space="preserve"> </w:t>
      </w:r>
      <w:r w:rsidR="00C44CD7" w:rsidRPr="00C44CD7">
        <w:t>СТО Ассоциации СРО АПДВ 1.2-2020</w:t>
      </w:r>
      <w:r w:rsidR="00C44CD7">
        <w:t>»</w:t>
      </w:r>
      <w:r w:rsidR="00C44CD7" w:rsidRPr="00C44CD7">
        <w:t xml:space="preserve"> </w:t>
      </w:r>
      <w:r w:rsidR="007A6766" w:rsidRPr="00C61A79">
        <w:t>(</w:t>
      </w:r>
      <w:r w:rsidR="00313B91">
        <w:t xml:space="preserve">далее - </w:t>
      </w:r>
      <w:r w:rsidR="007A6766" w:rsidRPr="00C61A79">
        <w:t xml:space="preserve">СТО </w:t>
      </w:r>
      <w:r>
        <w:t>Ассоциации</w:t>
      </w:r>
      <w:r w:rsidR="007A6766" w:rsidRPr="00C61A79">
        <w:t xml:space="preserve">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</w:t>
      </w:r>
      <w:r w:rsidR="007A6766" w:rsidRPr="00B74283">
        <w:t>в</w:t>
      </w:r>
      <w:proofErr w:type="gramEnd"/>
      <w:r w:rsidR="007A6766" w:rsidRPr="00B74283">
        <w:t xml:space="preserve"> </w:t>
      </w:r>
      <w:proofErr w:type="gramStart"/>
      <w:r w:rsidR="007A6766" w:rsidRPr="00B74283">
        <w:t xml:space="preserve">соответствии </w:t>
      </w:r>
      <w:r w:rsidR="006478AE" w:rsidRPr="00B74283">
        <w:t xml:space="preserve">с требованиями Гражданского кодекса РФ, </w:t>
      </w:r>
      <w:r w:rsidR="00944A34" w:rsidRPr="00B74283">
        <w:t>Градостроительного  кодекса  РФ</w:t>
      </w:r>
      <w:r w:rsidR="006478AE" w:rsidRPr="00B74283">
        <w:t xml:space="preserve"> </w:t>
      </w:r>
      <w:r w:rsidR="007A6766" w:rsidRPr="00B74283">
        <w:t xml:space="preserve">и иными действующими нормативными документами РФ в области архитектурно-строительного проектирования, Уставом </w:t>
      </w:r>
      <w:r w:rsidRPr="00B74283">
        <w:t>Ассоциации</w:t>
      </w:r>
      <w:r w:rsidR="007A6766" w:rsidRPr="00B74283">
        <w:t xml:space="preserve"> и внутренними документами </w:t>
      </w:r>
      <w:r w:rsidRPr="00B74283">
        <w:t>Ассоциации</w:t>
      </w:r>
      <w:r w:rsidR="007A6766" w:rsidRPr="00B74283">
        <w:t xml:space="preserve">, утвержденными </w:t>
      </w:r>
      <w:r w:rsidRPr="00B74283">
        <w:t>Правлением Ассоциации</w:t>
      </w:r>
      <w:r w:rsidR="007A6766" w:rsidRPr="00B74283">
        <w:t xml:space="preserve"> и/или Общим собранием членов </w:t>
      </w:r>
      <w:r w:rsidR="009737C5" w:rsidRPr="00B74283">
        <w:t>Ассоциации</w:t>
      </w:r>
      <w:r w:rsidR="007A6766" w:rsidRPr="00B74283">
        <w:t xml:space="preserve">, регламентирующими деятельность </w:t>
      </w:r>
      <w:r w:rsidR="009737C5" w:rsidRPr="00B74283">
        <w:t>Ассоциации</w:t>
      </w:r>
      <w:r w:rsidR="007A6766" w:rsidRPr="00B74283">
        <w:t xml:space="preserve"> и членов </w:t>
      </w:r>
      <w:r w:rsidR="009737C5" w:rsidRPr="00B74283">
        <w:t>Ассоциации</w:t>
      </w:r>
      <w:r w:rsidR="007A6766" w:rsidRPr="00B74283">
        <w:t xml:space="preserve">, устанавливает общие требования к </w:t>
      </w:r>
      <w:r w:rsidR="009737C5" w:rsidRPr="00B74283">
        <w:t>Ассоциации</w:t>
      </w:r>
      <w:r w:rsidR="007A6766" w:rsidRPr="00B74283">
        <w:t xml:space="preserve"> и членам </w:t>
      </w:r>
      <w:r w:rsidR="009737C5" w:rsidRPr="00B74283">
        <w:t>Ассоциации</w:t>
      </w:r>
      <w:r w:rsidR="006478AE" w:rsidRPr="00B74283">
        <w:t>, осуществляющим подготовку проектной  документации на объекты, относящиеся к особо опасным, технически сложным</w:t>
      </w:r>
      <w:proofErr w:type="gramEnd"/>
      <w:r w:rsidR="006478AE" w:rsidRPr="00B74283">
        <w:t xml:space="preserve"> и уникальным объектам, кроме объектов использования атомной</w:t>
      </w:r>
      <w:r w:rsidR="006478AE" w:rsidRPr="00B74283">
        <w:rPr>
          <w:spacing w:val="-2"/>
        </w:rPr>
        <w:t xml:space="preserve"> </w:t>
      </w:r>
      <w:r w:rsidR="006478AE" w:rsidRPr="00B74283">
        <w:t>энергии.</w:t>
      </w:r>
    </w:p>
    <w:p w:rsidR="007A6766" w:rsidRPr="00B74283" w:rsidRDefault="007A6766" w:rsidP="00FD4245">
      <w:pPr>
        <w:pStyle w:val="Default"/>
        <w:spacing w:line="276" w:lineRule="auto"/>
        <w:ind w:firstLine="567"/>
        <w:jc w:val="both"/>
      </w:pPr>
      <w:r w:rsidRPr="00B74283">
        <w:t xml:space="preserve">В </w:t>
      </w:r>
      <w:r w:rsidR="009737C5" w:rsidRPr="00B74283">
        <w:t xml:space="preserve">СТО Ассоциации </w:t>
      </w:r>
      <w:r w:rsidRPr="00B74283">
        <w:t xml:space="preserve">реализованы цели и принципы стандартизации деятельности </w:t>
      </w:r>
      <w:r w:rsidR="009737C5" w:rsidRPr="00B74283">
        <w:t>Ассоциации</w:t>
      </w:r>
      <w:r w:rsidRPr="00B74283">
        <w:t xml:space="preserve"> и членов </w:t>
      </w:r>
      <w:r w:rsidR="009737C5" w:rsidRPr="00B74283">
        <w:t>Ассоциации</w:t>
      </w:r>
      <w:r w:rsidRPr="00B74283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</w:p>
    <w:p w:rsidR="00171B13" w:rsidRPr="00B74283" w:rsidRDefault="00171B13" w:rsidP="00FD4245">
      <w:pPr>
        <w:pStyle w:val="aa"/>
        <w:spacing w:before="1"/>
        <w:ind w:left="0" w:firstLine="567"/>
      </w:pPr>
      <w:proofErr w:type="gramStart"/>
      <w:r w:rsidRPr="00B74283">
        <w:t>Настоящ</w:t>
      </w:r>
      <w:r w:rsidR="00FD4245" w:rsidRPr="00B74283">
        <w:t>ий</w:t>
      </w:r>
      <w:proofErr w:type="gramEnd"/>
      <w:r w:rsidRPr="00B74283">
        <w:t xml:space="preserve"> СТО Ассоциации утверждается Общим собранием членов Ассоциации.</w:t>
      </w:r>
    </w:p>
    <w:p w:rsidR="00171B13" w:rsidRPr="00B74283" w:rsidRDefault="00171B13" w:rsidP="00FD4245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7A6766" w:rsidRPr="00B74283" w:rsidRDefault="007A6766" w:rsidP="000A4E1C">
      <w:pPr>
        <w:pStyle w:val="Default"/>
        <w:numPr>
          <w:ilvl w:val="0"/>
          <w:numId w:val="17"/>
        </w:numPr>
        <w:spacing w:line="276" w:lineRule="auto"/>
        <w:jc w:val="center"/>
      </w:pPr>
      <w:r w:rsidRPr="00B74283">
        <w:rPr>
          <w:b/>
          <w:bCs/>
        </w:rPr>
        <w:t>Область применения</w:t>
      </w:r>
    </w:p>
    <w:p w:rsidR="007A6766" w:rsidRPr="00B74283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B74283" w:rsidRDefault="007A6766" w:rsidP="000A4E1C">
      <w:pPr>
        <w:pStyle w:val="Default"/>
        <w:spacing w:line="276" w:lineRule="auto"/>
        <w:ind w:firstLine="567"/>
        <w:jc w:val="both"/>
      </w:pPr>
      <w:r w:rsidRPr="00B74283">
        <w:t xml:space="preserve">1.1. </w:t>
      </w:r>
      <w:proofErr w:type="gramStart"/>
      <w:r w:rsidRPr="00B74283">
        <w:t xml:space="preserve">Настоящий СТО </w:t>
      </w:r>
      <w:r w:rsidR="009737C5" w:rsidRPr="00B74283">
        <w:t>Ассоциации</w:t>
      </w:r>
      <w:r w:rsidRPr="00B74283">
        <w:t xml:space="preserve"> устанавливает требования к профессиональной деятельности членов </w:t>
      </w:r>
      <w:r w:rsidR="009737C5" w:rsidRPr="00B74283">
        <w:t>Ассоциации</w:t>
      </w:r>
      <w:r w:rsidRPr="00B74283">
        <w:t xml:space="preserve">, а также специалистов (работников) членов </w:t>
      </w:r>
      <w:r w:rsidR="009737C5" w:rsidRPr="00B74283">
        <w:t>Ассоциации</w:t>
      </w:r>
      <w:r w:rsidRPr="00B74283">
        <w:t xml:space="preserve">, к обеспечению членами </w:t>
      </w:r>
      <w:r w:rsidR="009737C5" w:rsidRPr="00B74283">
        <w:t>Ассоциации</w:t>
      </w:r>
      <w:r w:rsidRPr="00B74283">
        <w:t xml:space="preserve"> и специалистами (работниками) членов </w:t>
      </w:r>
      <w:r w:rsidR="009737C5" w:rsidRPr="00B74283">
        <w:t>Ассоциации</w:t>
      </w:r>
      <w:r w:rsidRPr="00B74283">
        <w:t xml:space="preserve"> высоких результатов в проектной деятельности, качества разрабатываемой ими проектной документации</w:t>
      </w:r>
      <w:r w:rsidR="00FD64C9" w:rsidRPr="00B74283">
        <w:t xml:space="preserve"> на объекты капитального строительства особо опасных, технически сложных и уникальных объектов</w:t>
      </w:r>
      <w:r w:rsidR="00C55A02" w:rsidRPr="00B74283">
        <w:t>, за исключением объектов использования атомной энергии</w:t>
      </w:r>
      <w:r w:rsidRPr="00B74283">
        <w:t>, защиты авторских прав, реализации обязательств, взятых на себя</w:t>
      </w:r>
      <w:proofErr w:type="gramEnd"/>
      <w:r w:rsidRPr="00B74283">
        <w:t xml:space="preserve"> по договору подряда и/или по договору исполнения функций технического заказчика. </w:t>
      </w:r>
    </w:p>
    <w:p w:rsidR="007A6766" w:rsidRPr="00B74283" w:rsidRDefault="007A6766" w:rsidP="000A4E1C">
      <w:pPr>
        <w:pStyle w:val="Default"/>
        <w:spacing w:line="276" w:lineRule="auto"/>
        <w:ind w:firstLine="567"/>
        <w:jc w:val="both"/>
      </w:pPr>
      <w:r w:rsidRPr="00B74283">
        <w:t xml:space="preserve">1.2. Положения настоящего СТО </w:t>
      </w:r>
      <w:r w:rsidR="009737C5" w:rsidRPr="00B74283">
        <w:t>Ассоциации</w:t>
      </w:r>
      <w:r w:rsidRPr="00B74283">
        <w:t xml:space="preserve"> применяются в деятельности </w:t>
      </w:r>
      <w:r w:rsidR="009737C5" w:rsidRPr="00B74283">
        <w:t>Ассоциации</w:t>
      </w:r>
      <w:r w:rsidRPr="00B74283">
        <w:t xml:space="preserve"> и членов </w:t>
      </w:r>
      <w:r w:rsidR="009737C5" w:rsidRPr="00B74283">
        <w:t>Ассоциации</w:t>
      </w:r>
      <w:r w:rsidRPr="00B74283">
        <w:t xml:space="preserve">. </w:t>
      </w:r>
    </w:p>
    <w:p w:rsidR="00495A5D" w:rsidRPr="00B74283" w:rsidRDefault="00495A5D" w:rsidP="009737C5">
      <w:pPr>
        <w:pStyle w:val="Default"/>
        <w:spacing w:line="276" w:lineRule="auto"/>
        <w:ind w:left="-709"/>
        <w:jc w:val="center"/>
        <w:rPr>
          <w:b/>
          <w:bCs/>
          <w:sz w:val="16"/>
          <w:szCs w:val="16"/>
        </w:rPr>
      </w:pPr>
    </w:p>
    <w:p w:rsidR="007A6766" w:rsidRPr="00B74283" w:rsidRDefault="007A6766" w:rsidP="000A4E1C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</w:rPr>
      </w:pPr>
      <w:r w:rsidRPr="00B74283">
        <w:rPr>
          <w:b/>
          <w:bCs/>
        </w:rPr>
        <w:t>Нормативные ссылки</w:t>
      </w:r>
    </w:p>
    <w:p w:rsidR="009737C5" w:rsidRPr="00B74283" w:rsidRDefault="009737C5" w:rsidP="000A4E1C">
      <w:pPr>
        <w:pStyle w:val="Default"/>
        <w:spacing w:line="276" w:lineRule="auto"/>
        <w:ind w:left="-349"/>
        <w:rPr>
          <w:sz w:val="16"/>
          <w:szCs w:val="16"/>
        </w:rPr>
      </w:pPr>
    </w:p>
    <w:p w:rsidR="007A6766" w:rsidRPr="00B74283" w:rsidRDefault="007A6766" w:rsidP="000A4E1C">
      <w:pPr>
        <w:pStyle w:val="Default"/>
        <w:spacing w:line="276" w:lineRule="auto"/>
        <w:ind w:firstLine="567"/>
        <w:jc w:val="both"/>
      </w:pPr>
      <w:r w:rsidRPr="00B74283">
        <w:t xml:space="preserve">В настоящем СТО </w:t>
      </w:r>
      <w:r w:rsidR="009737C5" w:rsidRPr="00B74283">
        <w:t xml:space="preserve">Ассоциации </w:t>
      </w:r>
      <w:r w:rsidRPr="00B74283">
        <w:t xml:space="preserve">использованы нормативные ссылки в соответствии с требованиями законодательства РФ. </w:t>
      </w:r>
    </w:p>
    <w:p w:rsidR="009737C5" w:rsidRPr="00B74283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Pr="00B74283" w:rsidRDefault="007A6766" w:rsidP="000A4E1C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</w:rPr>
      </w:pPr>
      <w:r w:rsidRPr="00B74283">
        <w:rPr>
          <w:b/>
          <w:bCs/>
        </w:rPr>
        <w:t>Термины и определения</w:t>
      </w:r>
    </w:p>
    <w:p w:rsidR="009737C5" w:rsidRPr="00B74283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Pr="00B74283" w:rsidRDefault="007A6766" w:rsidP="000A4E1C">
      <w:pPr>
        <w:pStyle w:val="Default"/>
        <w:spacing w:line="276" w:lineRule="auto"/>
        <w:ind w:firstLine="567"/>
        <w:jc w:val="both"/>
      </w:pPr>
      <w:r w:rsidRPr="00B74283">
        <w:t xml:space="preserve">В настоящем СТО </w:t>
      </w:r>
      <w:r w:rsidR="009737C5" w:rsidRPr="00B74283">
        <w:t>Ассоциации</w:t>
      </w:r>
      <w:r w:rsidRPr="00B74283">
        <w:t xml:space="preserve"> применены термины в соответствии с законодательством РФ и нормативно-правовыми актами РФ.  </w:t>
      </w:r>
    </w:p>
    <w:p w:rsidR="00C44CD7" w:rsidRPr="00B74283" w:rsidRDefault="00C44CD7" w:rsidP="000A4E1C">
      <w:pPr>
        <w:pStyle w:val="Default"/>
        <w:spacing w:line="276" w:lineRule="auto"/>
        <w:ind w:firstLine="567"/>
        <w:jc w:val="both"/>
      </w:pPr>
    </w:p>
    <w:p w:rsidR="007A6766" w:rsidRPr="00B74283" w:rsidRDefault="007A6766" w:rsidP="000A4E1C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  <w:color w:val="auto"/>
        </w:rPr>
      </w:pPr>
      <w:r w:rsidRPr="00B74283">
        <w:rPr>
          <w:b/>
          <w:bCs/>
          <w:color w:val="auto"/>
        </w:rPr>
        <w:lastRenderedPageBreak/>
        <w:t>Общие положения</w:t>
      </w:r>
    </w:p>
    <w:p w:rsidR="009737C5" w:rsidRPr="00B74283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B74283" w:rsidRDefault="007A6766" w:rsidP="000A4E1C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 xml:space="preserve">4.1. </w:t>
      </w:r>
      <w:r w:rsidR="00944A34" w:rsidRPr="00B74283">
        <w:t>СРО</w:t>
      </w:r>
      <w:r w:rsidRPr="00B74283">
        <w:rPr>
          <w:color w:val="auto"/>
        </w:rPr>
        <w:t xml:space="preserve"> - некоммерческая организация</w:t>
      </w:r>
      <w:r w:rsidR="00495A5D" w:rsidRPr="00B74283">
        <w:rPr>
          <w:color w:val="auto"/>
        </w:rPr>
        <w:t xml:space="preserve"> (в форме Ассоциации)</w:t>
      </w:r>
      <w:r w:rsidRPr="00B74283">
        <w:rPr>
          <w:color w:val="auto"/>
        </w:rPr>
        <w:t>, которая основана на членстве юридических лиц и индивидуальных предпринимателей, осуществляющих под</w:t>
      </w:r>
      <w:r w:rsidR="00495A5D" w:rsidRPr="00B74283">
        <w:rPr>
          <w:color w:val="auto"/>
        </w:rPr>
        <w:t xml:space="preserve">готовку проектной документации, </w:t>
      </w:r>
      <w:r w:rsidR="00495A5D" w:rsidRPr="00B74283">
        <w:t>включая объекты, относящиеся к особо опасным, технически сложным и уникальным объектам, кроме объектов использования атомной энергии (повышенный уровень</w:t>
      </w:r>
      <w:r w:rsidR="00495A5D" w:rsidRPr="00B74283">
        <w:rPr>
          <w:spacing w:val="1"/>
        </w:rPr>
        <w:t xml:space="preserve"> </w:t>
      </w:r>
      <w:r w:rsidR="00495A5D" w:rsidRPr="00B74283">
        <w:t xml:space="preserve">ответственности). </w:t>
      </w:r>
    </w:p>
    <w:p w:rsidR="007A6766" w:rsidRPr="00B74283" w:rsidRDefault="007A6766" w:rsidP="000A4E1C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>4.2.</w:t>
      </w:r>
      <w:r w:rsidRPr="00B74283">
        <w:rPr>
          <w:b/>
          <w:bCs/>
          <w:color w:val="auto"/>
        </w:rPr>
        <w:t xml:space="preserve"> </w:t>
      </w:r>
      <w:r w:rsidR="009737C5" w:rsidRPr="00B74283">
        <w:t>Ассоциация</w:t>
      </w:r>
      <w:r w:rsidRPr="00B74283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Pr="00B74283" w:rsidRDefault="007A6766" w:rsidP="000A4E1C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>4.3</w:t>
      </w:r>
      <w:r w:rsidRPr="00B74283">
        <w:rPr>
          <w:b/>
          <w:bCs/>
          <w:color w:val="auto"/>
        </w:rPr>
        <w:t xml:space="preserve"> </w:t>
      </w:r>
      <w:r w:rsidRPr="00B74283">
        <w:rPr>
          <w:color w:val="auto"/>
        </w:rPr>
        <w:t xml:space="preserve">Члены </w:t>
      </w:r>
      <w:r w:rsidR="009737C5" w:rsidRPr="00B74283">
        <w:t>Ассоциации</w:t>
      </w:r>
      <w:r w:rsidRPr="00B74283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 w:rsidRPr="00B74283">
        <w:t>Ассоциации</w:t>
      </w:r>
      <w:r w:rsidRPr="00B74283">
        <w:rPr>
          <w:color w:val="auto"/>
        </w:rPr>
        <w:t xml:space="preserve">, стандартов </w:t>
      </w:r>
      <w:r w:rsidR="009737C5" w:rsidRPr="00B74283">
        <w:t>Ассоциации</w:t>
      </w:r>
      <w:r w:rsidRPr="00B74283">
        <w:rPr>
          <w:color w:val="auto"/>
        </w:rPr>
        <w:t xml:space="preserve"> и внутренних документов </w:t>
      </w:r>
      <w:r w:rsidR="009737C5" w:rsidRPr="00B74283">
        <w:t>Ассоциации</w:t>
      </w:r>
      <w:r w:rsidRPr="00B74283">
        <w:rPr>
          <w:color w:val="auto"/>
        </w:rPr>
        <w:t xml:space="preserve">, утвержденных решениями </w:t>
      </w:r>
      <w:r w:rsidR="009737C5" w:rsidRPr="00B74283">
        <w:rPr>
          <w:color w:val="auto"/>
        </w:rPr>
        <w:t xml:space="preserve">Правления </w:t>
      </w:r>
      <w:r w:rsidR="009737C5" w:rsidRPr="00B74283">
        <w:t>Ассоциации</w:t>
      </w:r>
      <w:r w:rsidRPr="00B74283">
        <w:rPr>
          <w:color w:val="auto"/>
        </w:rPr>
        <w:t xml:space="preserve"> и/или Общего собрания членов </w:t>
      </w:r>
      <w:r w:rsidR="009737C5" w:rsidRPr="00B74283">
        <w:t>Ассоциации</w:t>
      </w:r>
      <w:r w:rsidRPr="00B74283">
        <w:rPr>
          <w:color w:val="auto"/>
        </w:rPr>
        <w:t xml:space="preserve">. </w:t>
      </w:r>
    </w:p>
    <w:p w:rsidR="009737C5" w:rsidRPr="00B74283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B74283" w:rsidRDefault="007A6766" w:rsidP="000A4E1C">
      <w:pPr>
        <w:pStyle w:val="Default"/>
        <w:numPr>
          <w:ilvl w:val="0"/>
          <w:numId w:val="17"/>
        </w:numPr>
        <w:spacing w:line="276" w:lineRule="auto"/>
        <w:jc w:val="center"/>
        <w:rPr>
          <w:color w:val="auto"/>
        </w:rPr>
      </w:pPr>
      <w:r w:rsidRPr="00B74283">
        <w:rPr>
          <w:b/>
          <w:bCs/>
          <w:color w:val="auto"/>
        </w:rPr>
        <w:t xml:space="preserve">Квалификационные требования к членам </w:t>
      </w:r>
      <w:r w:rsidR="006B58BE" w:rsidRPr="00B74283">
        <w:rPr>
          <w:b/>
          <w:bCs/>
          <w:color w:val="auto"/>
        </w:rPr>
        <w:t>Ассоциации</w:t>
      </w:r>
      <w:r w:rsidRPr="00B74283">
        <w:rPr>
          <w:b/>
          <w:bCs/>
          <w:color w:val="auto"/>
        </w:rPr>
        <w:t xml:space="preserve"> осуществляющим</w:t>
      </w:r>
    </w:p>
    <w:p w:rsidR="007A6766" w:rsidRPr="00B74283" w:rsidRDefault="007A6766" w:rsidP="00495A5D">
      <w:pPr>
        <w:pStyle w:val="Default"/>
        <w:spacing w:line="276" w:lineRule="auto"/>
        <w:jc w:val="center"/>
        <w:rPr>
          <w:b/>
          <w:bCs/>
          <w:color w:val="auto"/>
        </w:rPr>
      </w:pPr>
      <w:r w:rsidRPr="00B74283">
        <w:rPr>
          <w:b/>
          <w:bCs/>
          <w:color w:val="auto"/>
        </w:rPr>
        <w:t>подготовку проектной документации</w:t>
      </w:r>
      <w:r w:rsidR="00CD633F" w:rsidRPr="00B74283">
        <w:rPr>
          <w:b/>
        </w:rPr>
        <w:t>.</w:t>
      </w:r>
    </w:p>
    <w:p w:rsidR="009737C5" w:rsidRPr="00B74283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02506" w:rsidRPr="00B74283" w:rsidRDefault="007A6766" w:rsidP="000A4E1C">
      <w:pPr>
        <w:pStyle w:val="Default"/>
        <w:spacing w:line="276" w:lineRule="auto"/>
        <w:ind w:firstLine="567"/>
        <w:jc w:val="both"/>
      </w:pPr>
      <w:r w:rsidRPr="00B74283">
        <w:rPr>
          <w:bCs/>
          <w:color w:val="auto"/>
        </w:rPr>
        <w:t xml:space="preserve">5.1. </w:t>
      </w:r>
      <w:proofErr w:type="gramStart"/>
      <w:r w:rsidRPr="00B74283">
        <w:rPr>
          <w:color w:val="auto"/>
        </w:rPr>
        <w:t>Настоящий</w:t>
      </w:r>
      <w:proofErr w:type="gramEnd"/>
      <w:r w:rsidRPr="00B74283">
        <w:rPr>
          <w:color w:val="auto"/>
        </w:rPr>
        <w:t xml:space="preserve"> СТО </w:t>
      </w:r>
      <w:r w:rsidR="009737C5" w:rsidRPr="00B74283">
        <w:t>Ассоциации</w:t>
      </w:r>
      <w:r w:rsidRPr="00B74283">
        <w:rPr>
          <w:color w:val="auto"/>
        </w:rPr>
        <w:t xml:space="preserve"> устанавливает квалификационные требования к </w:t>
      </w:r>
      <w:r w:rsidR="006B58BE" w:rsidRPr="00B74283">
        <w:rPr>
          <w:bCs/>
          <w:color w:val="auto"/>
        </w:rPr>
        <w:t xml:space="preserve"> </w:t>
      </w:r>
      <w:r w:rsidR="00702506" w:rsidRPr="00B74283">
        <w:rPr>
          <w:bCs/>
          <w:color w:val="auto"/>
        </w:rPr>
        <w:t xml:space="preserve">руководителям членов </w:t>
      </w:r>
      <w:r w:rsidR="006B58BE" w:rsidRPr="00B74283">
        <w:rPr>
          <w:bCs/>
          <w:color w:val="auto"/>
        </w:rPr>
        <w:t>Ассоциации</w:t>
      </w:r>
      <w:r w:rsidR="00702506" w:rsidRPr="00B74283">
        <w:rPr>
          <w:bCs/>
          <w:color w:val="auto"/>
        </w:rPr>
        <w:t xml:space="preserve">, </w:t>
      </w:r>
      <w:r w:rsidR="006B58BE" w:rsidRPr="00B74283">
        <w:rPr>
          <w:bCs/>
          <w:color w:val="auto"/>
        </w:rPr>
        <w:t xml:space="preserve">осуществляющим подготовку проектной документации </w:t>
      </w:r>
      <w:r w:rsidR="006B58BE" w:rsidRPr="00B74283">
        <w:t>на объекты капитального строительства особо опасных, технически сложных и уникальных объектов</w:t>
      </w:r>
      <w:r w:rsidR="00C44CD7" w:rsidRPr="00B74283">
        <w:t>,</w:t>
      </w:r>
      <w:r w:rsidR="00CD633F" w:rsidRPr="00B74283">
        <w:t xml:space="preserve"> за исключением объектов использования атомной энергии</w:t>
      </w:r>
      <w:r w:rsidR="006B58BE" w:rsidRPr="00B74283">
        <w:t>.</w:t>
      </w:r>
    </w:p>
    <w:p w:rsidR="00944A34" w:rsidRPr="00B74283" w:rsidRDefault="00702506" w:rsidP="000A4E1C">
      <w:pPr>
        <w:widowControl w:val="0"/>
        <w:tabs>
          <w:tab w:val="left" w:pos="1117"/>
        </w:tabs>
        <w:autoSpaceDE w:val="0"/>
        <w:autoSpaceDN w:val="0"/>
        <w:spacing w:before="2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944A34" w:rsidRPr="00B74283">
        <w:rPr>
          <w:rFonts w:ascii="Times New Roman" w:hAnsi="Times New Roman" w:cs="Times New Roman"/>
          <w:sz w:val="24"/>
          <w:szCs w:val="24"/>
        </w:rPr>
        <w:t xml:space="preserve">Следующие квалификационные требования, предъявляемые к руководителю юридического лица (ИП) </w:t>
      </w:r>
      <w:r w:rsidR="000A4E1C" w:rsidRPr="00B74283">
        <w:rPr>
          <w:rFonts w:ascii="Times New Roman" w:hAnsi="Times New Roman" w:cs="Times New Roman"/>
          <w:sz w:val="24"/>
          <w:szCs w:val="24"/>
        </w:rPr>
        <w:t xml:space="preserve">- </w:t>
      </w:r>
      <w:r w:rsidR="00944A34" w:rsidRPr="00B74283">
        <w:rPr>
          <w:rFonts w:ascii="Times New Roman" w:hAnsi="Times New Roman" w:cs="Times New Roman"/>
          <w:sz w:val="24"/>
          <w:szCs w:val="24"/>
        </w:rPr>
        <w:t xml:space="preserve">членам Ассоциации, </w:t>
      </w:r>
      <w:proofErr w:type="gramStart"/>
      <w:r w:rsidR="00944A34" w:rsidRPr="00B74283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944A34" w:rsidRPr="00B74283">
        <w:rPr>
          <w:rFonts w:ascii="Times New Roman" w:hAnsi="Times New Roman" w:cs="Times New Roman"/>
          <w:sz w:val="24"/>
          <w:szCs w:val="24"/>
        </w:rPr>
        <w:t xml:space="preserve"> специалистами по организации архитектурно-строительного проектирования:</w:t>
      </w:r>
    </w:p>
    <w:p w:rsidR="00702506" w:rsidRPr="00B74283" w:rsidRDefault="00702506" w:rsidP="000A4E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0A4E1C" w:rsidRPr="00B74283" w:rsidRDefault="00702506" w:rsidP="000A4E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проектной деятельности), не менее пяти лет; </w:t>
      </w:r>
    </w:p>
    <w:p w:rsidR="00702506" w:rsidRPr="00B74283" w:rsidRDefault="00702506" w:rsidP="000A4E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в областях, имеющих непосредственное отношение к профессиональной деятельности членов Ассоциации</w:t>
      </w:r>
      <w:r w:rsidR="000A4E1C" w:rsidRPr="00B742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 не реже одного раза в пять лет; </w:t>
      </w:r>
    </w:p>
    <w:p w:rsidR="00DF4E47" w:rsidRPr="00B74283" w:rsidRDefault="00DF4E47" w:rsidP="00EA258A">
      <w:pPr>
        <w:pStyle w:val="a5"/>
        <w:widowControl w:val="0"/>
        <w:numPr>
          <w:ilvl w:val="1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B74283">
        <w:rPr>
          <w:rFonts w:ascii="Times New Roman" w:hAnsi="Times New Roman" w:cs="Times New Roman"/>
          <w:sz w:val="24"/>
        </w:rPr>
        <w:t>аттестация руководителей юридического лица (ИП)</w:t>
      </w:r>
      <w:r w:rsidR="00A35605" w:rsidRPr="00B74283">
        <w:rPr>
          <w:rFonts w:ascii="Times New Roman" w:hAnsi="Times New Roman" w:cs="Times New Roman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 xml:space="preserve">члена Ассоциации по порядку, установленному Постановлением Правительства РФ и Приказами </w:t>
      </w:r>
      <w:proofErr w:type="spellStart"/>
      <w:r w:rsidRPr="00B74283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z w:val="24"/>
        </w:rPr>
        <w:t xml:space="preserve"> РФ при выполнении членом </w:t>
      </w:r>
      <w:r w:rsidR="00A35605" w:rsidRPr="00B7428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74283">
        <w:rPr>
          <w:rFonts w:ascii="Times New Roman" w:hAnsi="Times New Roman" w:cs="Times New Roman"/>
          <w:sz w:val="24"/>
        </w:rPr>
        <w:t xml:space="preserve"> работ по подготовке проектной документации особо опасных и технически сложных объектов (кроме объектов использования атомной энергии) в области промышленной безопасности, по вопросам безопасности гидротехнических сооружений, безопасности в сфере электроэнергетики в соответствии с требованиями, установленными Стандартом </w:t>
      </w:r>
      <w:r w:rsidR="00EA258A" w:rsidRPr="00B74283">
        <w:rPr>
          <w:rFonts w:ascii="Times New Roman" w:hAnsi="Times New Roman" w:cs="Times New Roman"/>
          <w:sz w:val="24"/>
        </w:rPr>
        <w:t>Ассоциации «Порядок аттестации руководителей</w:t>
      </w:r>
      <w:proofErr w:type="gramEnd"/>
      <w:r w:rsidR="00EA258A" w:rsidRPr="00B74283">
        <w:rPr>
          <w:rFonts w:ascii="Times New Roman" w:hAnsi="Times New Roman" w:cs="Times New Roman"/>
          <w:sz w:val="24"/>
        </w:rPr>
        <w:t xml:space="preserve"> и специалистов членов Ассоциации СРО АПДВ,  в   области   промышленной   безопасности, по вопросам безопасности гидротехнических сооружений, безопасности в сфере электроэнергетики (Система аттестации)» (далее – Стандарт «</w:t>
      </w:r>
      <w:r w:rsidR="00EA258A" w:rsidRPr="00B74283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Системы аттестации Ассоциации»)</w:t>
      </w:r>
      <w:r w:rsidRPr="00B74283">
        <w:rPr>
          <w:rFonts w:ascii="Times New Roman" w:hAnsi="Times New Roman" w:cs="Times New Roman"/>
          <w:sz w:val="24"/>
        </w:rPr>
        <w:t>;</w:t>
      </w:r>
    </w:p>
    <w:p w:rsidR="00DF4E47" w:rsidRPr="00B74283" w:rsidRDefault="00DF4E47" w:rsidP="000A4E1C">
      <w:pPr>
        <w:pStyle w:val="a5"/>
        <w:widowControl w:val="0"/>
        <w:numPr>
          <w:ilvl w:val="1"/>
          <w:numId w:val="11"/>
        </w:numPr>
        <w:tabs>
          <w:tab w:val="left" w:pos="851"/>
          <w:tab w:val="left" w:pos="1066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включение сведений о руководителе юр</w:t>
      </w:r>
      <w:r w:rsidR="00A35605" w:rsidRPr="00B74283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Pr="00B74283">
        <w:rPr>
          <w:rFonts w:ascii="Times New Roman" w:hAnsi="Times New Roman" w:cs="Times New Roman"/>
          <w:sz w:val="24"/>
          <w:szCs w:val="24"/>
        </w:rPr>
        <w:t>лица (ИП) в реестр лиц</w:t>
      </w:r>
      <w:r w:rsidR="00C44CD7" w:rsidRPr="00B74283">
        <w:rPr>
          <w:rFonts w:ascii="Times New Roman" w:hAnsi="Times New Roman" w:cs="Times New Roman"/>
          <w:sz w:val="24"/>
          <w:szCs w:val="24"/>
        </w:rPr>
        <w:t>,</w:t>
      </w:r>
      <w:r w:rsidRPr="00B74283">
        <w:rPr>
          <w:rFonts w:ascii="Times New Roman" w:hAnsi="Times New Roman" w:cs="Times New Roman"/>
          <w:sz w:val="24"/>
          <w:szCs w:val="24"/>
        </w:rPr>
        <w:t xml:space="preserve"> аттестованных Центральной аттестационной комиссией или Территориальными аттестационными комиссиями </w:t>
      </w:r>
      <w:proofErr w:type="spellStart"/>
      <w:r w:rsidRPr="00B7428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z w:val="24"/>
          <w:szCs w:val="24"/>
        </w:rPr>
        <w:t xml:space="preserve"> РФ, в соответствии с перечнем областей аттестации, утвержденным Приказом </w:t>
      </w:r>
      <w:proofErr w:type="spellStart"/>
      <w:r w:rsidRPr="00B7428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4283">
        <w:rPr>
          <w:rFonts w:ascii="Times New Roman" w:hAnsi="Times New Roman" w:cs="Times New Roman"/>
          <w:sz w:val="24"/>
          <w:szCs w:val="24"/>
        </w:rPr>
        <w:t>РФ;</w:t>
      </w:r>
    </w:p>
    <w:p w:rsidR="00DF4E47" w:rsidRPr="00B74283" w:rsidRDefault="00DF4E47" w:rsidP="000A4E1C">
      <w:pPr>
        <w:pStyle w:val="a5"/>
        <w:widowControl w:val="0"/>
        <w:numPr>
          <w:ilvl w:val="1"/>
          <w:numId w:val="11"/>
        </w:numPr>
        <w:tabs>
          <w:tab w:val="left" w:pos="827"/>
        </w:tabs>
        <w:autoSpaceDE w:val="0"/>
        <w:autoSpaceDN w:val="0"/>
        <w:spacing w:before="1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включение сведений о руководителе юр</w:t>
      </w:r>
      <w:r w:rsidR="00A35605" w:rsidRPr="00B74283">
        <w:rPr>
          <w:rFonts w:ascii="Times New Roman" w:hAnsi="Times New Roman" w:cs="Times New Roman"/>
          <w:sz w:val="24"/>
          <w:szCs w:val="24"/>
        </w:rPr>
        <w:t>идического л</w:t>
      </w:r>
      <w:r w:rsidRPr="00B74283">
        <w:rPr>
          <w:rFonts w:ascii="Times New Roman" w:hAnsi="Times New Roman" w:cs="Times New Roman"/>
          <w:sz w:val="24"/>
          <w:szCs w:val="24"/>
        </w:rPr>
        <w:t>ица (ИП) в национальный реестр специалистов в области архитектурно-строительного</w:t>
      </w:r>
      <w:r w:rsidRPr="00B742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283">
        <w:rPr>
          <w:rFonts w:ascii="Times New Roman" w:hAnsi="Times New Roman" w:cs="Times New Roman"/>
          <w:sz w:val="24"/>
          <w:szCs w:val="24"/>
        </w:rPr>
        <w:t>проектирования;</w:t>
      </w:r>
    </w:p>
    <w:p w:rsidR="00702506" w:rsidRPr="00B74283" w:rsidRDefault="00702506" w:rsidP="000A4E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- прохождение профессиональной переподготовки (в случае необходимости</w:t>
      </w:r>
      <w:r w:rsidR="00E16960" w:rsidRPr="00B74283">
        <w:rPr>
          <w:rFonts w:ascii="Times New Roman" w:hAnsi="Times New Roman" w:cs="Times New Roman"/>
          <w:sz w:val="24"/>
          <w:szCs w:val="24"/>
        </w:rPr>
        <w:t>);</w:t>
      </w:r>
    </w:p>
    <w:p w:rsidR="00E16960" w:rsidRPr="00B74283" w:rsidRDefault="00E16960" w:rsidP="000A4E1C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color w:val="auto"/>
        </w:rPr>
        <w:lastRenderedPageBreak/>
        <w:t>- прохождение независимой оценки квалификации (в случае необходимости).</w:t>
      </w:r>
    </w:p>
    <w:p w:rsidR="00702506" w:rsidRPr="00B74283" w:rsidRDefault="00702506" w:rsidP="000A4E1C">
      <w:pPr>
        <w:pStyle w:val="Default"/>
        <w:spacing w:line="276" w:lineRule="auto"/>
        <w:ind w:firstLine="567"/>
        <w:jc w:val="both"/>
        <w:rPr>
          <w:b/>
        </w:rPr>
      </w:pPr>
      <w:r w:rsidRPr="00B74283">
        <w:rPr>
          <w:sz w:val="23"/>
          <w:szCs w:val="23"/>
        </w:rPr>
        <w:t>5.3</w:t>
      </w:r>
      <w:r w:rsidRPr="00B74283">
        <w:t xml:space="preserve">. Если руководитель члена </w:t>
      </w:r>
      <w:r w:rsidR="00004C68" w:rsidRPr="00B74283">
        <w:t>Ассоциации</w:t>
      </w:r>
      <w:r w:rsidRPr="00B74283">
        <w:t xml:space="preserve"> не имеет возможности </w:t>
      </w:r>
      <w:r w:rsidRPr="00B74283">
        <w:rPr>
          <w:b/>
          <w:bCs/>
        </w:rPr>
        <w:t xml:space="preserve">самостоятельно организовывать подготовку проектной документации, </w:t>
      </w:r>
      <w:r w:rsidRPr="00B74283">
        <w:t xml:space="preserve">настоящий СТО </w:t>
      </w:r>
      <w:r w:rsidR="00004C68" w:rsidRPr="00B74283">
        <w:t>Ассоциации</w:t>
      </w:r>
      <w:r w:rsidRPr="00B74283">
        <w:t xml:space="preserve"> устанавливает также квалификационные требования к работникам, занимающим должности руководителей, являющихся специалистами по организации архитектурно-строительного проектирования.</w:t>
      </w:r>
    </w:p>
    <w:p w:rsidR="00004C68" w:rsidRPr="00B74283" w:rsidRDefault="00D3463B" w:rsidP="00FD4245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  <w:r w:rsidRPr="00B74283">
        <w:rPr>
          <w:bCs/>
          <w:color w:val="auto"/>
        </w:rPr>
        <w:t>5.</w:t>
      </w:r>
      <w:r w:rsidR="00004C68" w:rsidRPr="00B74283">
        <w:rPr>
          <w:bCs/>
          <w:color w:val="auto"/>
        </w:rPr>
        <w:t>4</w:t>
      </w:r>
      <w:r w:rsidRPr="00B74283">
        <w:rPr>
          <w:bCs/>
          <w:color w:val="auto"/>
        </w:rPr>
        <w:t>.</w:t>
      </w:r>
      <w:r w:rsidRPr="00B74283">
        <w:t xml:space="preserve"> </w:t>
      </w:r>
      <w:r w:rsidR="00004C68" w:rsidRPr="00B74283">
        <w:rPr>
          <w:sz w:val="23"/>
          <w:szCs w:val="23"/>
        </w:rPr>
        <w:t>Минимальные требования к членам Ассоциации, осуществляющим подготовку проектной документации должны соответствовать требованиям, установленным Постановлением Правительства РФ, в том числе, наличие у члена Ассоциации в штате по месту основной работы:</w:t>
      </w:r>
    </w:p>
    <w:p w:rsidR="00AB6111" w:rsidRPr="00B74283" w:rsidRDefault="00004C68" w:rsidP="00FD4245">
      <w:pPr>
        <w:pStyle w:val="Default"/>
        <w:spacing w:line="276" w:lineRule="auto"/>
        <w:ind w:firstLine="567"/>
        <w:jc w:val="both"/>
      </w:pPr>
      <w:proofErr w:type="gramStart"/>
      <w:r w:rsidRPr="00B74283">
        <w:t xml:space="preserve">- </w:t>
      </w:r>
      <w:r w:rsidR="00D3463B" w:rsidRPr="00B74283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="00D3463B" w:rsidRPr="00B74283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B74283">
        <w:rPr>
          <w:b/>
        </w:rPr>
        <w:t>не более 25 миллионов рублей</w:t>
      </w:r>
      <w:r w:rsidR="00D3463B" w:rsidRPr="00B74283">
        <w:t>;</w:t>
      </w:r>
    </w:p>
    <w:p w:rsidR="00004C68" w:rsidRPr="00B74283" w:rsidRDefault="00004C68" w:rsidP="00FD4245">
      <w:pPr>
        <w:pStyle w:val="Default"/>
        <w:spacing w:line="276" w:lineRule="auto"/>
        <w:ind w:firstLine="567"/>
        <w:jc w:val="both"/>
      </w:pPr>
      <w:proofErr w:type="gramStart"/>
      <w:r w:rsidRPr="00B74283">
        <w:t>-</w:t>
      </w:r>
      <w:r w:rsidR="00AB6111" w:rsidRPr="00B74283">
        <w:t xml:space="preserve"> </w:t>
      </w:r>
      <w:r w:rsidR="00D3463B" w:rsidRPr="00B74283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="00D3463B" w:rsidRPr="00B74283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B74283">
        <w:rPr>
          <w:b/>
        </w:rPr>
        <w:t>не более 50 миллионов рублей</w:t>
      </w:r>
      <w:r w:rsidR="00D3463B" w:rsidRPr="00B74283">
        <w:t>;</w:t>
      </w:r>
    </w:p>
    <w:p w:rsidR="00296F51" w:rsidRPr="00B74283" w:rsidRDefault="00004C68" w:rsidP="00FD4245">
      <w:pPr>
        <w:pStyle w:val="Default"/>
        <w:spacing w:line="276" w:lineRule="auto"/>
        <w:ind w:firstLine="567"/>
        <w:jc w:val="both"/>
      </w:pPr>
      <w:proofErr w:type="gramStart"/>
      <w:r w:rsidRPr="00B74283">
        <w:t>-</w:t>
      </w:r>
      <w:r w:rsidR="00AB6111" w:rsidRPr="00B74283">
        <w:t xml:space="preserve"> </w:t>
      </w:r>
      <w:r w:rsidR="00D3463B" w:rsidRPr="00B74283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="00D3463B" w:rsidRPr="00B74283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B74283">
        <w:rPr>
          <w:b/>
        </w:rPr>
        <w:t>не более 300 миллионов рублей</w:t>
      </w:r>
      <w:r w:rsidR="00D3463B" w:rsidRPr="00B74283">
        <w:t>;</w:t>
      </w:r>
    </w:p>
    <w:p w:rsidR="00004C68" w:rsidRPr="00B74283" w:rsidRDefault="00004C68" w:rsidP="00FD4245">
      <w:pPr>
        <w:pStyle w:val="Default"/>
        <w:spacing w:line="276" w:lineRule="auto"/>
        <w:ind w:firstLine="567"/>
        <w:jc w:val="both"/>
      </w:pPr>
      <w:proofErr w:type="gramStart"/>
      <w:r w:rsidRPr="00B74283">
        <w:t xml:space="preserve">- </w:t>
      </w:r>
      <w:r w:rsidR="00D3463B" w:rsidRPr="00B74283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="00D3463B" w:rsidRPr="00B74283">
        <w:t xml:space="preserve"> стаж работы в области архитектурно-строительного </w:t>
      </w:r>
      <w:r w:rsidR="00D3463B" w:rsidRPr="00B74283">
        <w:lastRenderedPageBreak/>
        <w:t xml:space="preserve">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B74283">
        <w:rPr>
          <w:b/>
        </w:rPr>
        <w:t>300 миллионов рублей и более</w:t>
      </w:r>
      <w:r w:rsidRPr="00B74283">
        <w:t>.</w:t>
      </w:r>
    </w:p>
    <w:p w:rsidR="00004C68" w:rsidRPr="00B74283" w:rsidRDefault="00004C68" w:rsidP="00FD4245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B74283">
        <w:t>5.5.</w:t>
      </w:r>
      <w:r w:rsidRPr="00B74283">
        <w:rPr>
          <w:b/>
        </w:rPr>
        <w:t xml:space="preserve"> </w:t>
      </w:r>
      <w:r w:rsidRPr="00B74283">
        <w:rPr>
          <w:sz w:val="23"/>
          <w:szCs w:val="23"/>
        </w:rPr>
        <w:t xml:space="preserve">Квалификационные требования к специалистам членов Ассоциации, включают следующее: </w:t>
      </w:r>
    </w:p>
    <w:p w:rsidR="00A86BBD" w:rsidRPr="00B74283" w:rsidRDefault="00A86BBD" w:rsidP="00FD42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A86BBD" w:rsidRPr="00B74283" w:rsidRDefault="00A86BBD" w:rsidP="00FD42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</w:t>
      </w:r>
      <w:r w:rsidR="00B81B6E" w:rsidRPr="00B74283">
        <w:rPr>
          <w:rFonts w:ascii="Times New Roman" w:hAnsi="Times New Roman" w:cs="Times New Roman"/>
          <w:color w:val="000000"/>
          <w:sz w:val="24"/>
          <w:szCs w:val="24"/>
        </w:rPr>
        <w:t>строительной</w:t>
      </w: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), не менее пяти лет; </w:t>
      </w:r>
    </w:p>
    <w:p w:rsidR="00A86BBD" w:rsidRPr="00B74283" w:rsidRDefault="00A86BBD" w:rsidP="00FD42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в областях, имеющих непосредственное отношение к профессиональной деятельности членов Ассоциации</w:t>
      </w:r>
      <w:r w:rsidR="00C44CD7" w:rsidRPr="00B742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 не реже одного раза в пять лет; </w:t>
      </w:r>
    </w:p>
    <w:p w:rsidR="00A86BBD" w:rsidRPr="00B74283" w:rsidRDefault="00A86BBD" w:rsidP="00FD42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A0391" w:rsidRPr="00B74283">
        <w:rPr>
          <w:rFonts w:ascii="Times New Roman" w:hAnsi="Times New Roman" w:cs="Times New Roman"/>
          <w:sz w:val="24"/>
        </w:rPr>
        <w:t xml:space="preserve">аттестация специалистов юридического лица (ИП) члена Ассоциации по порядку, установленному Приказами </w:t>
      </w:r>
      <w:proofErr w:type="spellStart"/>
      <w:r w:rsidR="008A0391" w:rsidRPr="00B74283">
        <w:rPr>
          <w:rFonts w:ascii="Times New Roman" w:hAnsi="Times New Roman" w:cs="Times New Roman"/>
          <w:sz w:val="24"/>
        </w:rPr>
        <w:t>Ростехнадзора</w:t>
      </w:r>
      <w:proofErr w:type="spellEnd"/>
      <w:r w:rsidR="008A0391" w:rsidRPr="00B74283">
        <w:rPr>
          <w:rFonts w:ascii="Times New Roman" w:hAnsi="Times New Roman" w:cs="Times New Roman"/>
          <w:sz w:val="24"/>
        </w:rPr>
        <w:t xml:space="preserve"> РФ при выполнении членом Ассоциации работ по подготовке проектной документации особо опасных и технически сложных объектов (кроме объектов использования атомной энергии) в области промышленной безопасности, по вопросам безопасности гидротехнических сооружений, безопасности в сфере электроэнергетики в соответствии с требованиями, установленными Стандартом </w:t>
      </w:r>
      <w:r w:rsidR="00EA258A" w:rsidRPr="00B74283">
        <w:rPr>
          <w:rFonts w:ascii="Times New Roman" w:hAnsi="Times New Roman" w:cs="Times New Roman"/>
          <w:sz w:val="24"/>
        </w:rPr>
        <w:t>«Порядок организации Системы аттестации Ассоциации»</w:t>
      </w:r>
      <w:r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20066D" w:rsidRPr="00B74283" w:rsidRDefault="0020066D" w:rsidP="00FD4245">
      <w:pPr>
        <w:pStyle w:val="a5"/>
        <w:widowControl w:val="0"/>
        <w:tabs>
          <w:tab w:val="left" w:pos="709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</w:rPr>
        <w:t>- включение сведений о специалисте юр</w:t>
      </w:r>
      <w:r w:rsidR="001276D2" w:rsidRPr="00B74283">
        <w:rPr>
          <w:rFonts w:ascii="Times New Roman" w:hAnsi="Times New Roman" w:cs="Times New Roman"/>
          <w:sz w:val="24"/>
        </w:rPr>
        <w:t xml:space="preserve">идического </w:t>
      </w:r>
      <w:r w:rsidRPr="00B74283">
        <w:rPr>
          <w:rFonts w:ascii="Times New Roman" w:hAnsi="Times New Roman" w:cs="Times New Roman"/>
          <w:sz w:val="24"/>
        </w:rPr>
        <w:t xml:space="preserve">лица (ИП) в реестр лиц аттестованных Центральной аттестационной комиссией или Территориальными аттестационными комиссиями </w:t>
      </w:r>
      <w:proofErr w:type="spellStart"/>
      <w:r w:rsidRPr="00B74283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z w:val="24"/>
        </w:rPr>
        <w:t xml:space="preserve"> РФ, в соответствии с перечнем областей аттестации, утвержденным Приказом </w:t>
      </w:r>
      <w:proofErr w:type="spellStart"/>
      <w:r w:rsidRPr="00B74283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pacing w:val="-2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РФ;</w:t>
      </w:r>
    </w:p>
    <w:p w:rsidR="0020066D" w:rsidRPr="00B74283" w:rsidRDefault="0020066D" w:rsidP="00FD4245">
      <w:pPr>
        <w:pStyle w:val="a5"/>
        <w:widowControl w:val="0"/>
        <w:numPr>
          <w:ilvl w:val="1"/>
          <w:numId w:val="11"/>
        </w:numPr>
        <w:tabs>
          <w:tab w:val="left" w:pos="875"/>
        </w:tabs>
        <w:autoSpaceDE w:val="0"/>
        <w:autoSpaceDN w:val="0"/>
        <w:spacing w:after="0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</w:rPr>
        <w:t>включение сведений о данных специалистах в национальный реестр специалистов в области архитектурно-строительного проектирования (в случае</w:t>
      </w:r>
      <w:r w:rsidRPr="00B74283">
        <w:rPr>
          <w:rFonts w:ascii="Times New Roman" w:hAnsi="Times New Roman" w:cs="Times New Roman"/>
          <w:spacing w:val="-5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необходимости);</w:t>
      </w:r>
    </w:p>
    <w:p w:rsidR="00A86BBD" w:rsidRPr="00B74283" w:rsidRDefault="00A86BBD" w:rsidP="00FD4245">
      <w:pPr>
        <w:pStyle w:val="Default"/>
        <w:ind w:firstLine="567"/>
        <w:rPr>
          <w:sz w:val="23"/>
          <w:szCs w:val="23"/>
        </w:rPr>
      </w:pPr>
      <w:r w:rsidRPr="00B74283">
        <w:rPr>
          <w:sz w:val="23"/>
          <w:szCs w:val="23"/>
        </w:rPr>
        <w:t>- прохождение профессиональной переподготовки (в случае необходимости</w:t>
      </w:r>
      <w:r w:rsidR="00E16960" w:rsidRPr="00B74283">
        <w:rPr>
          <w:sz w:val="23"/>
          <w:szCs w:val="23"/>
        </w:rPr>
        <w:t>);</w:t>
      </w:r>
    </w:p>
    <w:p w:rsidR="00E16960" w:rsidRPr="00B74283" w:rsidRDefault="00E16960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color w:val="auto"/>
        </w:rPr>
        <w:t>- прохождение независимой оценки квалификации (в случае необходимости).</w:t>
      </w:r>
    </w:p>
    <w:p w:rsidR="00B81B6E" w:rsidRPr="00B74283" w:rsidRDefault="00B81B6E" w:rsidP="00FD4245">
      <w:pPr>
        <w:pStyle w:val="Default"/>
        <w:spacing w:line="276" w:lineRule="auto"/>
        <w:ind w:firstLine="567"/>
        <w:jc w:val="both"/>
      </w:pPr>
      <w:r w:rsidRPr="00B74283">
        <w:t>5.6.</w:t>
      </w:r>
      <w:r w:rsidRPr="00B74283">
        <w:rPr>
          <w:b/>
        </w:rPr>
        <w:t xml:space="preserve"> </w:t>
      </w:r>
      <w:r w:rsidRPr="00B74283">
        <w:t>Сведения о руководителях</w:t>
      </w:r>
      <w:r w:rsidR="00863DB0" w:rsidRPr="00B74283">
        <w:t xml:space="preserve"> юридических лиц (ИП)</w:t>
      </w:r>
      <w:r w:rsidRPr="00B74283">
        <w:t xml:space="preserve"> - специалистах по организации архитектурно-строительного проектирования членов Ассоциации должны быть включены в национальный реестр специалистов, который ведет Национальное объединение. </w:t>
      </w:r>
    </w:p>
    <w:p w:rsidR="00B81B6E" w:rsidRPr="00B74283" w:rsidRDefault="00B81B6E" w:rsidP="00FD4245">
      <w:pPr>
        <w:pStyle w:val="Default"/>
        <w:spacing w:line="276" w:lineRule="auto"/>
        <w:ind w:firstLine="567"/>
        <w:jc w:val="both"/>
      </w:pPr>
      <w:r w:rsidRPr="00B74283">
        <w:t xml:space="preserve">На основании заявления физического лица, включенного в национальный реестр специалистов, вносятся следующие сведения: </w:t>
      </w:r>
    </w:p>
    <w:p w:rsidR="008771A6" w:rsidRPr="00B74283" w:rsidRDefault="008771A6" w:rsidP="00FD4245">
      <w:pPr>
        <w:pStyle w:val="a5"/>
        <w:widowControl w:val="0"/>
        <w:tabs>
          <w:tab w:val="left" w:pos="923"/>
        </w:tabs>
        <w:autoSpaceDE w:val="0"/>
        <w:autoSpaceDN w:val="0"/>
        <w:spacing w:after="0" w:line="278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</w:rPr>
        <w:t xml:space="preserve">- </w:t>
      </w:r>
      <w:r w:rsidRPr="00B74283">
        <w:rPr>
          <w:rFonts w:ascii="Times New Roman" w:hAnsi="Times New Roman" w:cs="Times New Roman"/>
          <w:sz w:val="24"/>
        </w:rPr>
        <w:t>о наличии высшего образования по профессии, специальности или направлению подготовки в области</w:t>
      </w:r>
      <w:r w:rsidRPr="00B74283">
        <w:rPr>
          <w:rFonts w:ascii="Times New Roman" w:hAnsi="Times New Roman" w:cs="Times New Roman"/>
          <w:spacing w:val="-2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строительства;</w:t>
      </w:r>
    </w:p>
    <w:p w:rsidR="008771A6" w:rsidRPr="00B74283" w:rsidRDefault="008771A6" w:rsidP="00FD4245">
      <w:pPr>
        <w:pStyle w:val="a5"/>
        <w:widowControl w:val="0"/>
        <w:numPr>
          <w:ilvl w:val="1"/>
          <w:numId w:val="11"/>
        </w:numPr>
        <w:tabs>
          <w:tab w:val="left" w:pos="819"/>
        </w:tabs>
        <w:autoSpaceDE w:val="0"/>
        <w:autoSpaceDN w:val="0"/>
        <w:spacing w:after="0" w:line="272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</w:rPr>
        <w:t>о наличии стажа работы по специальности не менее пяти</w:t>
      </w:r>
      <w:r w:rsidRPr="00B74283">
        <w:rPr>
          <w:rFonts w:ascii="Times New Roman" w:hAnsi="Times New Roman" w:cs="Times New Roman"/>
          <w:spacing w:val="-5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лет;</w:t>
      </w:r>
    </w:p>
    <w:p w:rsidR="008771A6" w:rsidRPr="00B74283" w:rsidRDefault="008771A6" w:rsidP="00FD4245">
      <w:pPr>
        <w:pStyle w:val="a5"/>
        <w:widowControl w:val="0"/>
        <w:numPr>
          <w:ilvl w:val="1"/>
          <w:numId w:val="11"/>
        </w:numPr>
        <w:tabs>
          <w:tab w:val="left" w:pos="819"/>
        </w:tabs>
        <w:autoSpaceDE w:val="0"/>
        <w:autoSpaceDN w:val="0"/>
        <w:spacing w:before="4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</w:rPr>
        <w:t>о наличии стажа по специальности (в строительной отрасли) не менее 10 (десяти)</w:t>
      </w:r>
      <w:r w:rsidRPr="00B74283">
        <w:rPr>
          <w:rFonts w:ascii="Times New Roman" w:hAnsi="Times New Roman" w:cs="Times New Roman"/>
          <w:spacing w:val="-17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лет;</w:t>
      </w:r>
    </w:p>
    <w:p w:rsidR="008771A6" w:rsidRPr="00B74283" w:rsidRDefault="008771A6" w:rsidP="00FD4245">
      <w:pPr>
        <w:pStyle w:val="a5"/>
        <w:widowControl w:val="0"/>
        <w:numPr>
          <w:ilvl w:val="1"/>
          <w:numId w:val="11"/>
        </w:numPr>
        <w:tabs>
          <w:tab w:val="left" w:pos="903"/>
        </w:tabs>
        <w:autoSpaceDE w:val="0"/>
        <w:autoSpaceDN w:val="0"/>
        <w:spacing w:before="41" w:after="0" w:line="278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</w:rPr>
        <w:t>о повышении квалификации специалиста по направлению - подготовка проектной документации (не реже одного раза в пять</w:t>
      </w:r>
      <w:r w:rsidRPr="00B74283">
        <w:rPr>
          <w:rFonts w:ascii="Times New Roman" w:hAnsi="Times New Roman" w:cs="Times New Roman"/>
          <w:spacing w:val="-6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лет);</w:t>
      </w:r>
    </w:p>
    <w:p w:rsidR="008771A6" w:rsidRPr="00B74283" w:rsidRDefault="008771A6" w:rsidP="00FD4245">
      <w:pPr>
        <w:pStyle w:val="a5"/>
        <w:widowControl w:val="0"/>
        <w:numPr>
          <w:ilvl w:val="1"/>
          <w:numId w:val="11"/>
        </w:numPr>
        <w:tabs>
          <w:tab w:val="left" w:pos="819"/>
        </w:tabs>
        <w:autoSpaceDE w:val="0"/>
        <w:autoSpaceDN w:val="0"/>
        <w:spacing w:after="0" w:line="272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</w:rPr>
        <w:t>о наличии разрешения на работу (для иностранных</w:t>
      </w:r>
      <w:r w:rsidRPr="00B74283">
        <w:rPr>
          <w:rFonts w:ascii="Times New Roman" w:hAnsi="Times New Roman" w:cs="Times New Roman"/>
          <w:spacing w:val="-8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граждан).</w:t>
      </w:r>
    </w:p>
    <w:p w:rsidR="008771A6" w:rsidRPr="00B74283" w:rsidRDefault="008771A6" w:rsidP="00FD4245">
      <w:pPr>
        <w:pStyle w:val="aa"/>
        <w:spacing w:before="41" w:line="276" w:lineRule="auto"/>
        <w:ind w:left="0" w:firstLine="567"/>
      </w:pPr>
      <w:r w:rsidRPr="00B74283">
        <w:t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Ф.</w:t>
      </w:r>
    </w:p>
    <w:p w:rsidR="00B81B6E" w:rsidRPr="00B74283" w:rsidRDefault="00B81B6E" w:rsidP="00FD4245">
      <w:pPr>
        <w:pStyle w:val="Default"/>
        <w:spacing w:line="276" w:lineRule="auto"/>
        <w:ind w:firstLine="567"/>
        <w:jc w:val="both"/>
      </w:pPr>
      <w:r w:rsidRPr="00B74283">
        <w:rPr>
          <w:bCs/>
        </w:rPr>
        <w:t xml:space="preserve">5.7. </w:t>
      </w:r>
      <w:r w:rsidRPr="00B74283">
        <w:t>Руководители</w:t>
      </w:r>
      <w:r w:rsidR="008771A6" w:rsidRPr="00B74283">
        <w:t xml:space="preserve"> юридических лиц (ИП)</w:t>
      </w:r>
      <w:r w:rsidRPr="00B74283">
        <w:t xml:space="preserve"> - специалисты по организации архитектурно-строительного проектирования члена Ассоциации – физические лица, которые имеют право осуществлять по трудовому договору, заключенному с членом Ассоциации, трудовые функции по организации подготовки проектной документации, сведения о которых включены в национальный реестр специалистов в области архитектурно-строительного проектирования. </w:t>
      </w:r>
    </w:p>
    <w:p w:rsidR="008771A6" w:rsidRPr="00B74283" w:rsidRDefault="008771A6" w:rsidP="00FD4245">
      <w:pPr>
        <w:widowControl w:val="0"/>
        <w:tabs>
          <w:tab w:val="left" w:pos="1278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5.8. Руководители юридических лиц</w:t>
      </w:r>
      <w:r w:rsidRPr="00B74283">
        <w:t xml:space="preserve"> </w:t>
      </w:r>
      <w:r w:rsidRPr="00B74283">
        <w:rPr>
          <w:rFonts w:ascii="Times New Roman" w:hAnsi="Times New Roman" w:cs="Times New Roman"/>
          <w:sz w:val="24"/>
          <w:szCs w:val="24"/>
        </w:rPr>
        <w:t>(ИП) - специалисты по организации архитектурн</w:t>
      </w:r>
      <w:proofErr w:type="gramStart"/>
      <w:r w:rsidRPr="00B7428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4283">
        <w:rPr>
          <w:rFonts w:ascii="Times New Roman" w:hAnsi="Times New Roman" w:cs="Times New Roman"/>
          <w:sz w:val="24"/>
          <w:szCs w:val="24"/>
        </w:rPr>
        <w:t xml:space="preserve"> строительного проектирования члена СРО – физические лица, которые имеют право </w:t>
      </w:r>
      <w:r w:rsidRPr="00B74283">
        <w:rPr>
          <w:rFonts w:ascii="Times New Roman" w:hAnsi="Times New Roman" w:cs="Times New Roman"/>
          <w:sz w:val="24"/>
          <w:szCs w:val="24"/>
        </w:rPr>
        <w:lastRenderedPageBreak/>
        <w:t>осуществлять по трудовому договору, заключенному с членом СРО, трудовые функции по организации подготовки проектной документации, сведения о которых могут быть включены в реестр лиц</w:t>
      </w:r>
      <w:r w:rsidR="00C44CD7" w:rsidRPr="00B74283">
        <w:rPr>
          <w:rFonts w:ascii="Times New Roman" w:hAnsi="Times New Roman" w:cs="Times New Roman"/>
          <w:sz w:val="24"/>
          <w:szCs w:val="24"/>
        </w:rPr>
        <w:t>,</w:t>
      </w:r>
      <w:r w:rsidRPr="00B74283">
        <w:rPr>
          <w:rFonts w:ascii="Times New Roman" w:hAnsi="Times New Roman" w:cs="Times New Roman"/>
          <w:sz w:val="24"/>
          <w:szCs w:val="24"/>
        </w:rPr>
        <w:t xml:space="preserve"> аттестованных Центральной аттестационной комиссией или Территориальными аттестационными комиссиями </w:t>
      </w:r>
      <w:proofErr w:type="spellStart"/>
      <w:r w:rsidRPr="00B7428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z w:val="24"/>
          <w:szCs w:val="24"/>
        </w:rPr>
        <w:t xml:space="preserve"> РФ, в соответствии с перечнем областей аттестации, утвержденным Прика</w:t>
      </w:r>
      <w:r w:rsidRPr="00B74283">
        <w:rPr>
          <w:rFonts w:ascii="Times New Roman" w:hAnsi="Times New Roman" w:cs="Times New Roman"/>
          <w:sz w:val="24"/>
        </w:rPr>
        <w:t xml:space="preserve">зом </w:t>
      </w:r>
      <w:proofErr w:type="spellStart"/>
      <w:r w:rsidRPr="00B74283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B74283">
        <w:rPr>
          <w:rFonts w:ascii="Times New Roman" w:hAnsi="Times New Roman" w:cs="Times New Roman"/>
          <w:sz w:val="24"/>
        </w:rPr>
        <w:t xml:space="preserve"> РФ и Стандартом </w:t>
      </w:r>
      <w:r w:rsidR="00EA258A" w:rsidRPr="00B74283">
        <w:rPr>
          <w:rFonts w:ascii="Times New Roman" w:hAnsi="Times New Roman" w:cs="Times New Roman"/>
          <w:sz w:val="24"/>
        </w:rPr>
        <w:t xml:space="preserve">«Порядок организации Системы аттестации Ассоциации» </w:t>
      </w:r>
      <w:r w:rsidRPr="00B74283">
        <w:rPr>
          <w:rFonts w:ascii="Times New Roman" w:hAnsi="Times New Roman" w:cs="Times New Roman"/>
          <w:sz w:val="24"/>
        </w:rPr>
        <w:t>(в случае</w:t>
      </w:r>
      <w:r w:rsidRPr="00B74283">
        <w:rPr>
          <w:rFonts w:ascii="Times New Roman" w:hAnsi="Times New Roman" w:cs="Times New Roman"/>
          <w:spacing w:val="-8"/>
          <w:sz w:val="24"/>
        </w:rPr>
        <w:t xml:space="preserve"> </w:t>
      </w:r>
      <w:r w:rsidRPr="00B74283">
        <w:rPr>
          <w:rFonts w:ascii="Times New Roman" w:hAnsi="Times New Roman" w:cs="Times New Roman"/>
          <w:sz w:val="24"/>
        </w:rPr>
        <w:t>необходимости).</w:t>
      </w:r>
    </w:p>
    <w:p w:rsidR="00B81B6E" w:rsidRPr="00B74283" w:rsidRDefault="008771A6" w:rsidP="00FD4245">
      <w:pPr>
        <w:pStyle w:val="Default"/>
        <w:spacing w:line="276" w:lineRule="auto"/>
        <w:ind w:firstLine="567"/>
        <w:jc w:val="both"/>
      </w:pPr>
      <w:r w:rsidRPr="00B74283">
        <w:rPr>
          <w:bCs/>
        </w:rPr>
        <w:t>5.</w:t>
      </w:r>
      <w:r w:rsidR="002D4CCB" w:rsidRPr="00B74283">
        <w:rPr>
          <w:bCs/>
        </w:rPr>
        <w:t>9</w:t>
      </w:r>
      <w:r w:rsidR="00B81B6E" w:rsidRPr="00B74283">
        <w:rPr>
          <w:bCs/>
        </w:rPr>
        <w:t xml:space="preserve">. </w:t>
      </w:r>
      <w:r w:rsidR="00B81B6E" w:rsidRPr="00B74283">
        <w:t xml:space="preserve">В целях подготовки проектной документации, членом Ассоциации по трудовому договору могут привлекаться иные специалисты. </w:t>
      </w:r>
    </w:p>
    <w:p w:rsidR="00004C68" w:rsidRPr="00B74283" w:rsidRDefault="00B81B6E" w:rsidP="00FD4245">
      <w:pPr>
        <w:pStyle w:val="Default"/>
        <w:spacing w:line="276" w:lineRule="auto"/>
        <w:ind w:firstLine="567"/>
        <w:jc w:val="both"/>
      </w:pPr>
      <w:r w:rsidRPr="00B74283">
        <w:rPr>
          <w:bCs/>
        </w:rPr>
        <w:t>5.</w:t>
      </w:r>
      <w:r w:rsidR="002D4CCB" w:rsidRPr="00B74283">
        <w:rPr>
          <w:bCs/>
        </w:rPr>
        <w:t>10</w:t>
      </w:r>
      <w:r w:rsidRPr="00B74283">
        <w:rPr>
          <w:bCs/>
        </w:rPr>
        <w:t xml:space="preserve">. </w:t>
      </w:r>
      <w:r w:rsidRPr="00B74283">
        <w:t>К должностным обязанностям руководителей</w:t>
      </w:r>
      <w:r w:rsidR="002D4CCB" w:rsidRPr="00B74283">
        <w:t xml:space="preserve"> юридических лиц (ИП)</w:t>
      </w:r>
      <w:r w:rsidRPr="00B74283">
        <w:t xml:space="preserve"> - специалистов по организации архитектурно-строительного проектирования относятся:</w:t>
      </w:r>
    </w:p>
    <w:p w:rsidR="00B81B6E" w:rsidRPr="00B74283" w:rsidRDefault="008771A6" w:rsidP="00FD4245">
      <w:pPr>
        <w:pStyle w:val="Default"/>
        <w:spacing w:line="276" w:lineRule="auto"/>
        <w:ind w:firstLine="567"/>
        <w:rPr>
          <w:sz w:val="23"/>
          <w:szCs w:val="23"/>
        </w:rPr>
      </w:pPr>
      <w:r w:rsidRPr="00B74283">
        <w:rPr>
          <w:sz w:val="23"/>
          <w:szCs w:val="23"/>
        </w:rPr>
        <w:t>-</w:t>
      </w:r>
      <w:r w:rsidR="00B81B6E" w:rsidRPr="00B74283">
        <w:rPr>
          <w:sz w:val="23"/>
          <w:szCs w:val="23"/>
        </w:rPr>
        <w:t xml:space="preserve"> подготовка и утверждение заданий на подготовку проектной документации объекта капитального строительства; </w:t>
      </w:r>
    </w:p>
    <w:p w:rsidR="00B81B6E" w:rsidRPr="00B74283" w:rsidRDefault="00B81B6E" w:rsidP="00FD4245">
      <w:pPr>
        <w:pStyle w:val="Default"/>
        <w:spacing w:line="276" w:lineRule="auto"/>
        <w:ind w:firstLine="567"/>
        <w:rPr>
          <w:sz w:val="23"/>
          <w:szCs w:val="23"/>
        </w:rPr>
      </w:pPr>
      <w:r w:rsidRPr="00B74283">
        <w:rPr>
          <w:sz w:val="23"/>
          <w:szCs w:val="23"/>
        </w:rPr>
        <w:t xml:space="preserve">-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B81B6E" w:rsidRPr="00B74283" w:rsidRDefault="00B81B6E" w:rsidP="00FD4245">
      <w:pPr>
        <w:pStyle w:val="Default"/>
        <w:spacing w:line="276" w:lineRule="auto"/>
        <w:ind w:firstLine="567"/>
        <w:rPr>
          <w:sz w:val="23"/>
          <w:szCs w:val="23"/>
        </w:rPr>
      </w:pPr>
      <w:r w:rsidRPr="00B74283">
        <w:rPr>
          <w:sz w:val="23"/>
          <w:szCs w:val="23"/>
        </w:rPr>
        <w:t xml:space="preserve">- представление, согласование и приемка результатов работ по подготовке проектной документации; </w:t>
      </w:r>
    </w:p>
    <w:p w:rsidR="00B81B6E" w:rsidRPr="00B74283" w:rsidRDefault="00B81B6E" w:rsidP="00FD4245">
      <w:pPr>
        <w:pStyle w:val="Default"/>
        <w:spacing w:line="276" w:lineRule="auto"/>
        <w:ind w:firstLine="567"/>
        <w:rPr>
          <w:sz w:val="23"/>
          <w:szCs w:val="23"/>
        </w:rPr>
      </w:pPr>
      <w:r w:rsidRPr="00B74283">
        <w:rPr>
          <w:sz w:val="23"/>
          <w:szCs w:val="23"/>
        </w:rPr>
        <w:t xml:space="preserve">- утверждение результатов проектной документации; </w:t>
      </w:r>
    </w:p>
    <w:p w:rsidR="00B81B6E" w:rsidRPr="00B74283" w:rsidRDefault="00B81B6E" w:rsidP="00FD4245">
      <w:pPr>
        <w:pStyle w:val="Default"/>
        <w:spacing w:line="276" w:lineRule="auto"/>
        <w:ind w:firstLine="567"/>
        <w:rPr>
          <w:sz w:val="23"/>
          <w:szCs w:val="23"/>
        </w:rPr>
      </w:pPr>
      <w:r w:rsidRPr="00B74283">
        <w:rPr>
          <w:sz w:val="23"/>
          <w:szCs w:val="23"/>
        </w:rPr>
        <w:t xml:space="preserve">- иные обязанности в соответствии с должностными инструкциями. </w:t>
      </w:r>
    </w:p>
    <w:p w:rsidR="00280525" w:rsidRPr="00B74283" w:rsidRDefault="00B81B6E" w:rsidP="00FD4245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B74283">
        <w:rPr>
          <w:bCs/>
          <w:sz w:val="23"/>
          <w:szCs w:val="23"/>
        </w:rPr>
        <w:t>5.1</w:t>
      </w:r>
      <w:r w:rsidR="002D4CCB" w:rsidRPr="00B74283">
        <w:rPr>
          <w:bCs/>
          <w:sz w:val="23"/>
          <w:szCs w:val="23"/>
        </w:rPr>
        <w:t>1</w:t>
      </w:r>
      <w:r w:rsidRPr="00B74283">
        <w:rPr>
          <w:bCs/>
          <w:sz w:val="23"/>
          <w:szCs w:val="23"/>
        </w:rPr>
        <w:t xml:space="preserve">. </w:t>
      </w:r>
      <w:r w:rsidRPr="00B74283">
        <w:rPr>
          <w:sz w:val="23"/>
          <w:szCs w:val="23"/>
        </w:rPr>
        <w:t>Квалификационные требования к руководителям</w:t>
      </w:r>
      <w:r w:rsidR="002D4CCB" w:rsidRPr="00B74283">
        <w:rPr>
          <w:sz w:val="23"/>
          <w:szCs w:val="23"/>
        </w:rPr>
        <w:t xml:space="preserve"> </w:t>
      </w:r>
      <w:r w:rsidR="002D4CCB" w:rsidRPr="00B74283">
        <w:t>юридических лиц (ИП)</w:t>
      </w:r>
      <w:r w:rsidRPr="00B74283">
        <w:rPr>
          <w:sz w:val="23"/>
          <w:szCs w:val="23"/>
        </w:rPr>
        <w:t xml:space="preserve"> - специалистам по организации архитектурно-строительного проектирования и к иным специалистам членов </w:t>
      </w:r>
      <w:r w:rsidR="00280525" w:rsidRPr="00B74283">
        <w:rPr>
          <w:sz w:val="23"/>
          <w:szCs w:val="23"/>
        </w:rPr>
        <w:t>Ассоциации</w:t>
      </w:r>
      <w:r w:rsidRPr="00B74283">
        <w:rPr>
          <w:sz w:val="23"/>
          <w:szCs w:val="23"/>
        </w:rPr>
        <w:t xml:space="preserve"> изложены в документах </w:t>
      </w:r>
      <w:r w:rsidR="00280525" w:rsidRPr="00B74283">
        <w:rPr>
          <w:sz w:val="23"/>
          <w:szCs w:val="23"/>
        </w:rPr>
        <w:t>Ассоциации</w:t>
      </w:r>
      <w:r w:rsidRPr="00B74283">
        <w:rPr>
          <w:sz w:val="23"/>
          <w:szCs w:val="23"/>
        </w:rPr>
        <w:t xml:space="preserve"> - «Квалификационные стандарты специалистов</w:t>
      </w:r>
      <w:r w:rsidR="00280525" w:rsidRPr="00B74283">
        <w:rPr>
          <w:sz w:val="23"/>
          <w:szCs w:val="23"/>
        </w:rPr>
        <w:t xml:space="preserve"> членов Ассоциации СРО АПДВ», которые утверждаются Правлением Ассоциации в установленном порядке. </w:t>
      </w:r>
    </w:p>
    <w:p w:rsidR="00B81B6E" w:rsidRPr="00B74283" w:rsidRDefault="00280525" w:rsidP="00FD4245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B74283">
        <w:rPr>
          <w:bCs/>
          <w:sz w:val="23"/>
          <w:szCs w:val="23"/>
        </w:rPr>
        <w:t>5.1</w:t>
      </w:r>
      <w:r w:rsidR="002D4CCB" w:rsidRPr="00B74283">
        <w:rPr>
          <w:bCs/>
          <w:sz w:val="23"/>
          <w:szCs w:val="23"/>
        </w:rPr>
        <w:t>2</w:t>
      </w:r>
      <w:r w:rsidRPr="00B74283">
        <w:rPr>
          <w:bCs/>
          <w:sz w:val="23"/>
          <w:szCs w:val="23"/>
        </w:rPr>
        <w:t xml:space="preserve">. </w:t>
      </w:r>
      <w:r w:rsidRPr="00B74283">
        <w:rPr>
          <w:sz w:val="23"/>
          <w:szCs w:val="23"/>
        </w:rPr>
        <w:t>Требования к процессам выполнения работ руководителей - специалистов по организации архитектурно-строительного проектирования и иными специалистами членов Ассоциации по подготовке проектной документации изложены в Стандартах, утвержденных Национальным объединением.</w:t>
      </w:r>
    </w:p>
    <w:p w:rsidR="00FD4245" w:rsidRPr="00B74283" w:rsidRDefault="00FD4245" w:rsidP="00FD4245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7A6766" w:rsidRPr="00B74283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B74283">
        <w:rPr>
          <w:b/>
          <w:bCs/>
          <w:color w:val="auto"/>
        </w:rPr>
        <w:t xml:space="preserve">Требования к техническому обеспечению члена </w:t>
      </w:r>
      <w:r w:rsidR="00ED44FA" w:rsidRPr="00B74283">
        <w:rPr>
          <w:b/>
        </w:rPr>
        <w:t>Ассоциации</w:t>
      </w:r>
    </w:p>
    <w:p w:rsidR="00DD416D" w:rsidRPr="00B74283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B74283" w:rsidRDefault="00A046A5" w:rsidP="00FD4245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283">
        <w:rPr>
          <w:rFonts w:ascii="Times New Roman" w:hAnsi="Times New Roman"/>
          <w:sz w:val="24"/>
          <w:szCs w:val="24"/>
        </w:rPr>
        <w:t xml:space="preserve">Наличие  у </w:t>
      </w:r>
      <w:r w:rsidR="002D4CCB" w:rsidRPr="00B74283">
        <w:rPr>
          <w:rFonts w:ascii="Times New Roman" w:hAnsi="Times New Roman"/>
          <w:sz w:val="24"/>
          <w:szCs w:val="24"/>
        </w:rPr>
        <w:t>члена Ассоциации,</w:t>
      </w:r>
      <w:r w:rsidRPr="00B74283">
        <w:rPr>
          <w:rFonts w:ascii="Times New Roman" w:hAnsi="Times New Roman"/>
          <w:sz w:val="24"/>
          <w:szCs w:val="24"/>
        </w:rPr>
        <w:t xml:space="preserve"> принадлежащего на праве собственности или ином законном основании</w:t>
      </w:r>
      <w:r w:rsidR="00C44CD7" w:rsidRPr="00B74283">
        <w:rPr>
          <w:rFonts w:ascii="Times New Roman" w:hAnsi="Times New Roman"/>
          <w:sz w:val="24"/>
          <w:szCs w:val="24"/>
        </w:rPr>
        <w:t>,</w:t>
      </w:r>
      <w:r w:rsidRPr="00B74283">
        <w:rPr>
          <w:rFonts w:ascii="Times New Roman" w:hAnsi="Times New Roman"/>
          <w:sz w:val="24"/>
          <w:szCs w:val="24"/>
        </w:rPr>
        <w:t xml:space="preserve"> помещений и имущества, необходимых для безопасного выполнения проектных  работ.</w:t>
      </w:r>
    </w:p>
    <w:p w:rsidR="004D4488" w:rsidRPr="00B74283" w:rsidRDefault="00A046A5" w:rsidP="00FD4245">
      <w:pPr>
        <w:pStyle w:val="ConsPlusNormal"/>
        <w:widowControl/>
        <w:numPr>
          <w:ilvl w:val="1"/>
          <w:numId w:val="4"/>
        </w:numPr>
        <w:tabs>
          <w:tab w:val="left" w:pos="-142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283">
        <w:rPr>
          <w:rFonts w:ascii="Times New Roman" w:hAnsi="Times New Roman"/>
          <w:sz w:val="24"/>
          <w:szCs w:val="24"/>
        </w:rPr>
        <w:t xml:space="preserve">Наличие </w:t>
      </w:r>
      <w:r w:rsidR="004D4488" w:rsidRPr="00B74283">
        <w:rPr>
          <w:rFonts w:ascii="Times New Roman" w:hAnsi="Times New Roman"/>
          <w:sz w:val="24"/>
          <w:szCs w:val="24"/>
        </w:rPr>
        <w:t xml:space="preserve">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</w:t>
      </w:r>
    </w:p>
    <w:p w:rsidR="008A44BB" w:rsidRPr="00B74283" w:rsidRDefault="008A44BB" w:rsidP="00FD4245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283">
        <w:rPr>
          <w:rFonts w:ascii="Times New Roman" w:hAnsi="Times New Roman"/>
          <w:sz w:val="24"/>
          <w:szCs w:val="24"/>
        </w:rPr>
        <w:t xml:space="preserve">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должны обеспечивать выполнение требований градостроительного законодательства Российской Федерации, технических регламентов, нормативно-технической документации применяемой при осуществлении подготовки проектной документации. Минимальный состав оборудования: персональный компьютер на каждое рабочее место </w:t>
      </w:r>
      <w:r w:rsidRPr="00B74283">
        <w:rPr>
          <w:rFonts w:ascii="Times New Roman" w:hAnsi="Times New Roman"/>
          <w:i/>
          <w:sz w:val="24"/>
          <w:szCs w:val="24"/>
        </w:rPr>
        <w:t>в количестве не менее чем количество работников и специалистов</w:t>
      </w:r>
      <w:r w:rsidRPr="00B74283">
        <w:rPr>
          <w:rFonts w:ascii="Times New Roman" w:hAnsi="Times New Roman"/>
          <w:sz w:val="24"/>
          <w:szCs w:val="24"/>
        </w:rPr>
        <w:t xml:space="preserve">, </w:t>
      </w:r>
      <w:r w:rsidRPr="00B74283">
        <w:rPr>
          <w:rFonts w:ascii="Times New Roman" w:hAnsi="Times New Roman"/>
          <w:i/>
          <w:sz w:val="24"/>
          <w:szCs w:val="24"/>
        </w:rPr>
        <w:t>минимально необходимых в соответствии с настоящим Положением для осуществления подготовки проектной документации  особо опасных, технически сложных и уникальных объектов, за исключением объектов использования атомной энергии,</w:t>
      </w:r>
      <w:r w:rsidRPr="00B74283">
        <w:rPr>
          <w:rFonts w:ascii="Times New Roman" w:hAnsi="Times New Roman"/>
          <w:sz w:val="24"/>
          <w:szCs w:val="24"/>
        </w:rPr>
        <w:t xml:space="preserve"> принтер, плоттер, ксерокс, лицензионное программное обеспечение.</w:t>
      </w:r>
    </w:p>
    <w:p w:rsidR="008A44BB" w:rsidRPr="00B74283" w:rsidRDefault="008A44BB" w:rsidP="00FD42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ензионное программное обеспечение должно быть установлено на все электронно-вычислительные средства</w:t>
      </w:r>
      <w:r w:rsidR="00B41A94" w:rsidRPr="00B742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7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4283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B74283">
        <w:rPr>
          <w:rFonts w:ascii="Times New Roman" w:hAnsi="Times New Roman" w:cs="Times New Roman"/>
          <w:sz w:val="24"/>
          <w:szCs w:val="24"/>
          <w:lang w:eastAsia="ru-RU"/>
        </w:rPr>
        <w:t xml:space="preserve"> к количеству которых установлены данным пунктом.</w:t>
      </w:r>
    </w:p>
    <w:p w:rsidR="00BE37FF" w:rsidRPr="00B74283" w:rsidRDefault="00B41A94" w:rsidP="00B41A94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color w:val="auto"/>
        </w:rPr>
        <w:t xml:space="preserve">6.4. </w:t>
      </w:r>
      <w:r w:rsidR="00C033F1" w:rsidRPr="00B74283">
        <w:rPr>
          <w:color w:val="auto"/>
        </w:rPr>
        <w:t>При выполнении работ по обследованию строительных конструкций зданий и сооружений</w:t>
      </w:r>
      <w:r w:rsidRPr="00B74283">
        <w:rPr>
          <w:color w:val="auto"/>
        </w:rPr>
        <w:t xml:space="preserve"> -</w:t>
      </w:r>
      <w:r w:rsidR="00C033F1" w:rsidRPr="00B74283">
        <w:rPr>
          <w:color w:val="auto"/>
        </w:rPr>
        <w:t xml:space="preserve"> наличие оборудования для проведения и обработки результатов исследований аккредитованной лаборатории, либо долгосрочного договора, оформленного 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="00C033F1" w:rsidRPr="00B74283">
        <w:rPr>
          <w:color w:val="auto"/>
        </w:rPr>
        <w:t>фотофиксации</w:t>
      </w:r>
      <w:proofErr w:type="spellEnd"/>
      <w:r w:rsidR="00C033F1" w:rsidRPr="00B74283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 w:rsidR="00C033F1" w:rsidRPr="00B74283">
        <w:t>Ассоциации</w:t>
      </w:r>
      <w:r w:rsidR="00C033F1" w:rsidRPr="00B74283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="00C033F1" w:rsidRPr="00B74283">
        <w:rPr>
          <w:color w:val="auto"/>
        </w:rPr>
        <w:t>выше указанные</w:t>
      </w:r>
      <w:proofErr w:type="gramEnd"/>
      <w:r w:rsidR="00C033F1" w:rsidRPr="00B74283">
        <w:rPr>
          <w:color w:val="auto"/>
        </w:rPr>
        <w:t xml:space="preserve"> требования к такому члену </w:t>
      </w:r>
      <w:r w:rsidR="00C033F1" w:rsidRPr="00B74283">
        <w:t>Ассоциации</w:t>
      </w:r>
      <w:r w:rsidR="00C033F1" w:rsidRPr="00B74283">
        <w:rPr>
          <w:color w:val="auto"/>
        </w:rPr>
        <w:t xml:space="preserve"> не применяются. </w:t>
      </w:r>
    </w:p>
    <w:p w:rsidR="00BE37FF" w:rsidRPr="00B74283" w:rsidRDefault="00B41A94" w:rsidP="00B41A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="00BE37FF" w:rsidRPr="00B74283">
        <w:rPr>
          <w:rFonts w:ascii="Times New Roman" w:hAnsi="Times New Roman" w:cs="Times New Roman"/>
          <w:sz w:val="24"/>
          <w:szCs w:val="24"/>
        </w:rPr>
        <w:t>Наличие у члена Ассоциации</w:t>
      </w:r>
      <w:r w:rsidR="005F1050" w:rsidRPr="00B74283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BE37FF" w:rsidRPr="00B74283">
        <w:rPr>
          <w:rFonts w:ascii="Times New Roman" w:hAnsi="Times New Roman" w:cs="Times New Roman"/>
          <w:sz w:val="24"/>
          <w:szCs w:val="24"/>
        </w:rPr>
        <w:t xml:space="preserve"> </w:t>
      </w:r>
      <w:r w:rsidR="005F1050" w:rsidRPr="00B7428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E37FF" w:rsidRPr="00B74283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5F1050" w:rsidRPr="00B74283">
        <w:rPr>
          <w:rFonts w:ascii="Times New Roman" w:hAnsi="Times New Roman" w:cs="Times New Roman"/>
          <w:sz w:val="24"/>
          <w:szCs w:val="24"/>
        </w:rPr>
        <w:t xml:space="preserve">руководителей, специалистов члена Ассоциации в соответствии с перечнем областей аттестации, утвержденным Приказом </w:t>
      </w:r>
      <w:proofErr w:type="spellStart"/>
      <w:r w:rsidR="005F1050" w:rsidRPr="00B7428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5F1050" w:rsidRPr="00B74283">
        <w:rPr>
          <w:rFonts w:ascii="Times New Roman" w:hAnsi="Times New Roman" w:cs="Times New Roman"/>
          <w:sz w:val="24"/>
          <w:szCs w:val="24"/>
        </w:rPr>
        <w:t xml:space="preserve"> РФ при выполнении членом Ассоциации работ по подготовке проектной документации особо опасных, технически сложных и уникальных объектов (кроме объектов использования атомной энергии) в области промышленной безопасности, по вопросам безопасности гидротехнических сооружений, безопасности в сфере электроэнергетики </w:t>
      </w:r>
      <w:r w:rsidR="00BE37FF"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F1050"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, установленными</w:t>
      </w:r>
      <w:proofErr w:type="gramEnd"/>
      <w:r w:rsidR="005F1050" w:rsidRPr="00B74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8A" w:rsidRPr="00B74283">
        <w:rPr>
          <w:rFonts w:ascii="Times New Roman" w:hAnsi="Times New Roman" w:cs="Times New Roman"/>
          <w:color w:val="000000"/>
          <w:sz w:val="24"/>
          <w:szCs w:val="24"/>
        </w:rPr>
        <w:t>Стандартом «Порядок организации Системы аттестации Ассоциации»</w:t>
      </w:r>
      <w:r w:rsidR="00BE37FF" w:rsidRPr="00B742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5E5F" w:rsidRPr="00B74283" w:rsidRDefault="005E5E5F" w:rsidP="00FD4245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3F1" w:rsidRPr="00B74283" w:rsidRDefault="00977A3B" w:rsidP="00977A3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283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 w:rsidR="00296B55" w:rsidRPr="00B74283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74283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2F23F9" w:rsidRPr="00B74283" w:rsidRDefault="002F23F9" w:rsidP="002F23F9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2F23F9" w:rsidRPr="00B74283" w:rsidRDefault="002F23F9" w:rsidP="00FD4245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283">
        <w:rPr>
          <w:rFonts w:ascii="Times New Roman" w:hAnsi="Times New Roman" w:cs="Times New Roman"/>
          <w:sz w:val="24"/>
          <w:szCs w:val="24"/>
        </w:rPr>
        <w:t>Член Ассоциации обязан предоставить в Ассоциацию копии документов, подтверждающих наличие системы контроля качества по подготовке проектной документации на объекты капитального строительства</w:t>
      </w:r>
      <w:r w:rsidR="00162D81" w:rsidRPr="00B74283">
        <w:rPr>
          <w:rFonts w:ascii="Times New Roman" w:hAnsi="Times New Roman" w:cs="Times New Roman"/>
          <w:sz w:val="24"/>
          <w:szCs w:val="24"/>
        </w:rPr>
        <w:t xml:space="preserve"> (приказы, распоряжения и т.п.)</w:t>
      </w:r>
      <w:r w:rsidRPr="00B74283">
        <w:rPr>
          <w:rFonts w:ascii="Times New Roman" w:hAnsi="Times New Roman" w:cs="Times New Roman"/>
          <w:sz w:val="24"/>
          <w:szCs w:val="24"/>
        </w:rPr>
        <w:t>.</w:t>
      </w:r>
    </w:p>
    <w:p w:rsidR="002F23F9" w:rsidRPr="00B74283" w:rsidRDefault="002F23F9" w:rsidP="00FD4245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proofErr w:type="gramStart"/>
      <w:r w:rsidRPr="00B74283">
        <w:rPr>
          <w:rFonts w:ascii="Times New Roman" w:hAnsi="Times New Roman" w:cs="Times New Roman"/>
          <w:sz w:val="24"/>
          <w:szCs w:val="24"/>
        </w:rPr>
        <w:t>Ассоциации системы контроля качества подготовки проектной документации</w:t>
      </w:r>
      <w:proofErr w:type="gramEnd"/>
      <w:r w:rsidRPr="00B74283"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2F23F9" w:rsidRPr="00B74283" w:rsidRDefault="002F23F9" w:rsidP="00FD4245">
      <w:pPr>
        <w:pStyle w:val="a5"/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- приказ о создании системы контроля качества, разрабатываемой членом Ассоциации проектной документации объектов капитального строительства,</w:t>
      </w:r>
      <w:r w:rsidR="001E7408" w:rsidRPr="00B74283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B74283"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назначении лица (лиц)</w:t>
      </w:r>
      <w:r w:rsidR="005E5E5F" w:rsidRPr="00B74283">
        <w:rPr>
          <w:rFonts w:ascii="Times New Roman" w:hAnsi="Times New Roman" w:cs="Times New Roman"/>
          <w:sz w:val="24"/>
          <w:szCs w:val="24"/>
        </w:rPr>
        <w:t xml:space="preserve">, ответственного за разработку и внедрение </w:t>
      </w:r>
      <w:proofErr w:type="gramStart"/>
      <w:r w:rsidR="005E5E5F" w:rsidRPr="00B74283"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 w:rsidR="005E5E5F" w:rsidRPr="00B74283"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5E5E5F" w:rsidRPr="00B74283" w:rsidRDefault="005E5E5F" w:rsidP="00FD4245">
      <w:pPr>
        <w:pStyle w:val="a5"/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- приказ по архивному хранению разрабатываемой членом Ассоциации проектной документации;</w:t>
      </w:r>
    </w:p>
    <w:p w:rsidR="005E5E5F" w:rsidRPr="00B74283" w:rsidRDefault="005E5E5F" w:rsidP="00FD4245">
      <w:pPr>
        <w:pStyle w:val="a5"/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- приказы об обеспечении отдельных видов контроля (в случае необходимости);</w:t>
      </w:r>
    </w:p>
    <w:p w:rsidR="005E5E5F" w:rsidRPr="00B74283" w:rsidRDefault="005E5E5F" w:rsidP="00FD4245">
      <w:pPr>
        <w:pStyle w:val="a5"/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>- другие документы и материалы, необходимые для функциониро</w:t>
      </w:r>
      <w:r w:rsidR="008A6CC5" w:rsidRPr="00B74283">
        <w:rPr>
          <w:rFonts w:ascii="Times New Roman" w:hAnsi="Times New Roman" w:cs="Times New Roman"/>
          <w:sz w:val="24"/>
          <w:szCs w:val="24"/>
        </w:rPr>
        <w:t>вания системы контроля качества;</w:t>
      </w:r>
    </w:p>
    <w:p w:rsidR="005E5E5F" w:rsidRPr="00B74283" w:rsidRDefault="008A6CC5" w:rsidP="00FD4245">
      <w:pPr>
        <w:pStyle w:val="a5"/>
        <w:tabs>
          <w:tab w:val="left" w:pos="-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 xml:space="preserve">- </w:t>
      </w:r>
      <w:r w:rsidR="005E5E5F" w:rsidRPr="00B74283">
        <w:rPr>
          <w:rFonts w:ascii="Times New Roman" w:hAnsi="Times New Roman" w:cs="Times New Roman"/>
          <w:sz w:val="24"/>
          <w:szCs w:val="24"/>
        </w:rPr>
        <w:t>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 либо наличие Сертификата системы контроля качества (ИСО 9001), в соответствии с действующими нормативными документами, который должен быть п</w:t>
      </w:r>
      <w:r w:rsidR="001E7408" w:rsidRPr="00B74283">
        <w:rPr>
          <w:rFonts w:ascii="Times New Roman" w:hAnsi="Times New Roman" w:cs="Times New Roman"/>
          <w:sz w:val="24"/>
          <w:szCs w:val="24"/>
        </w:rPr>
        <w:t>олучен в течени</w:t>
      </w:r>
      <w:proofErr w:type="gramStart"/>
      <w:r w:rsidR="001E7408" w:rsidRPr="00B742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5E5F" w:rsidRPr="00B74283">
        <w:rPr>
          <w:rFonts w:ascii="Times New Roman" w:hAnsi="Times New Roman" w:cs="Times New Roman"/>
          <w:sz w:val="24"/>
          <w:szCs w:val="24"/>
        </w:rPr>
        <w:t xml:space="preserve"> 12 месяцев со времени получения членом Ассоциации права на подготовку проектной документации особо опасных, технически сложных и уникальных объектов капитального строительства (повышенный уровень отве</w:t>
      </w:r>
      <w:r w:rsidR="00E11027" w:rsidRPr="00B74283">
        <w:rPr>
          <w:rFonts w:ascii="Times New Roman" w:hAnsi="Times New Roman" w:cs="Times New Roman"/>
          <w:sz w:val="24"/>
          <w:szCs w:val="24"/>
        </w:rPr>
        <w:t>т</w:t>
      </w:r>
      <w:r w:rsidR="005E5E5F" w:rsidRPr="00B74283">
        <w:rPr>
          <w:rFonts w:ascii="Times New Roman" w:hAnsi="Times New Roman" w:cs="Times New Roman"/>
          <w:sz w:val="24"/>
          <w:szCs w:val="24"/>
        </w:rPr>
        <w:t xml:space="preserve">ственности), кроме </w:t>
      </w:r>
      <w:r w:rsidR="00E11027" w:rsidRPr="00B74283">
        <w:rPr>
          <w:rFonts w:ascii="Times New Roman" w:hAnsi="Times New Roman" w:cs="Times New Roman"/>
          <w:sz w:val="24"/>
          <w:szCs w:val="24"/>
        </w:rPr>
        <w:t>объектов использования атомной энергии.</w:t>
      </w:r>
    </w:p>
    <w:p w:rsidR="00C033F1" w:rsidRPr="00B74283" w:rsidRDefault="00C033F1" w:rsidP="002F23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1A94" w:rsidRPr="00B74283" w:rsidRDefault="00B41A94" w:rsidP="002F23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6766" w:rsidRPr="00B74283" w:rsidRDefault="007A6766" w:rsidP="00FD4245">
      <w:pPr>
        <w:pStyle w:val="Default"/>
        <w:numPr>
          <w:ilvl w:val="0"/>
          <w:numId w:val="9"/>
        </w:numPr>
        <w:spacing w:line="276" w:lineRule="auto"/>
        <w:jc w:val="center"/>
        <w:rPr>
          <w:b/>
          <w:bCs/>
          <w:color w:val="auto"/>
        </w:rPr>
      </w:pPr>
      <w:r w:rsidRPr="00B74283">
        <w:rPr>
          <w:b/>
          <w:bCs/>
          <w:color w:val="auto"/>
        </w:rPr>
        <w:t xml:space="preserve">Соблюдение членами </w:t>
      </w:r>
      <w:r w:rsidR="006C1704" w:rsidRPr="00B74283">
        <w:rPr>
          <w:b/>
        </w:rPr>
        <w:t>Ассоциации</w:t>
      </w:r>
      <w:r w:rsidRPr="00B74283">
        <w:rPr>
          <w:b/>
          <w:bCs/>
          <w:color w:val="auto"/>
        </w:rPr>
        <w:t xml:space="preserve"> требований технических регламентов</w:t>
      </w:r>
    </w:p>
    <w:p w:rsidR="006C1704" w:rsidRPr="00B74283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142C07" w:rsidRPr="00B74283" w:rsidRDefault="007A6766" w:rsidP="00FD4245">
      <w:pPr>
        <w:pStyle w:val="a5"/>
        <w:widowControl w:val="0"/>
        <w:numPr>
          <w:ilvl w:val="1"/>
          <w:numId w:val="13"/>
        </w:numPr>
        <w:tabs>
          <w:tab w:val="left" w:pos="1227"/>
        </w:tabs>
        <w:autoSpaceDE w:val="0"/>
        <w:autoSpaceDN w:val="0"/>
        <w:spacing w:after="0"/>
        <w:ind w:left="0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B74283">
        <w:rPr>
          <w:rFonts w:ascii="Times New Roman" w:hAnsi="Times New Roman" w:cs="Times New Roman"/>
          <w:sz w:val="24"/>
          <w:szCs w:val="24"/>
        </w:rPr>
        <w:t xml:space="preserve">Член </w:t>
      </w:r>
      <w:r w:rsidR="006C1704" w:rsidRPr="00B74283">
        <w:rPr>
          <w:rFonts w:ascii="Times New Roman" w:hAnsi="Times New Roman" w:cs="Times New Roman"/>
          <w:sz w:val="24"/>
          <w:szCs w:val="24"/>
        </w:rPr>
        <w:t>Ассоциации</w:t>
      </w:r>
      <w:r w:rsidRPr="00B74283">
        <w:rPr>
          <w:rFonts w:ascii="Times New Roman" w:hAnsi="Times New Roman" w:cs="Times New Roman"/>
          <w:sz w:val="24"/>
          <w:szCs w:val="24"/>
        </w:rPr>
        <w:t xml:space="preserve">, специалисты (работники) члена </w:t>
      </w:r>
      <w:r w:rsidR="006C1704" w:rsidRPr="00B74283">
        <w:rPr>
          <w:rFonts w:ascii="Times New Roman" w:hAnsi="Times New Roman" w:cs="Times New Roman"/>
          <w:sz w:val="24"/>
          <w:szCs w:val="24"/>
        </w:rPr>
        <w:t>Ассоциации</w:t>
      </w:r>
      <w:r w:rsidR="00142C07" w:rsidRPr="00B74283">
        <w:rPr>
          <w:rFonts w:ascii="Times New Roman" w:hAnsi="Times New Roman" w:cs="Times New Roman"/>
          <w:sz w:val="24"/>
          <w:szCs w:val="24"/>
        </w:rPr>
        <w:t>, осуществляющие подготовку проектной документации особо опасных, технически сложных и уникальных объектов капитального строительства (повышенный</w:t>
      </w:r>
      <w:r w:rsidR="00142C07" w:rsidRPr="00B74283">
        <w:rPr>
          <w:sz w:val="24"/>
        </w:rPr>
        <w:t xml:space="preserve"> </w:t>
      </w:r>
      <w:r w:rsidR="00142C07" w:rsidRPr="00B74283">
        <w:rPr>
          <w:rFonts w:ascii="Times New Roman" w:hAnsi="Times New Roman" w:cs="Times New Roman"/>
          <w:sz w:val="24"/>
        </w:rPr>
        <w:t>уровень ответственности), кроме объектов использования атомной энергии, обязаны:</w:t>
      </w:r>
    </w:p>
    <w:p w:rsidR="00142C07" w:rsidRPr="00B74283" w:rsidRDefault="007A6766" w:rsidP="00FD4245">
      <w:pPr>
        <w:pStyle w:val="Default"/>
        <w:spacing w:line="276" w:lineRule="auto"/>
        <w:ind w:firstLine="566"/>
        <w:jc w:val="both"/>
        <w:rPr>
          <w:color w:val="auto"/>
        </w:rPr>
      </w:pPr>
      <w:r w:rsidRPr="00B74283">
        <w:rPr>
          <w:color w:val="auto"/>
        </w:rPr>
        <w:t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</w:t>
      </w:r>
      <w:r w:rsidR="00142C07" w:rsidRPr="00B74283">
        <w:rPr>
          <w:color w:val="auto"/>
        </w:rPr>
        <w:t>;</w:t>
      </w:r>
      <w:r w:rsidR="00CD633F" w:rsidRPr="00B74283">
        <w:rPr>
          <w:color w:val="auto"/>
        </w:rPr>
        <w:t xml:space="preserve"> </w:t>
      </w:r>
      <w:r w:rsidRPr="00B74283">
        <w:rPr>
          <w:color w:val="auto"/>
        </w:rPr>
        <w:t>- соблюдать требования технических регламентов, при подготовке проектной документации на объекты капитального строительства</w:t>
      </w:r>
      <w:r w:rsidR="00142C07" w:rsidRPr="00B74283">
        <w:rPr>
          <w:color w:val="auto"/>
        </w:rPr>
        <w:t>;</w:t>
      </w:r>
      <w:r w:rsidR="00CD633F" w:rsidRPr="00B74283">
        <w:rPr>
          <w:color w:val="auto"/>
        </w:rPr>
        <w:t xml:space="preserve"> </w:t>
      </w:r>
    </w:p>
    <w:p w:rsidR="007A6766" w:rsidRPr="00B74283" w:rsidRDefault="007A6766" w:rsidP="00FD4245">
      <w:pPr>
        <w:pStyle w:val="Default"/>
        <w:spacing w:line="276" w:lineRule="auto"/>
        <w:ind w:firstLine="566"/>
        <w:jc w:val="both"/>
        <w:rPr>
          <w:color w:val="auto"/>
        </w:rPr>
      </w:pPr>
      <w:r w:rsidRPr="00B74283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142C07" w:rsidRPr="00B74283" w:rsidRDefault="007A6766" w:rsidP="00FD4245">
      <w:pPr>
        <w:widowControl w:val="0"/>
        <w:tabs>
          <w:tab w:val="left" w:pos="822"/>
        </w:tabs>
        <w:autoSpaceDE w:val="0"/>
        <w:autoSpaceDN w:val="0"/>
        <w:spacing w:after="0"/>
        <w:ind w:firstLine="566"/>
        <w:jc w:val="both"/>
        <w:rPr>
          <w:rFonts w:ascii="Times New Roman" w:hAnsi="Times New Roman" w:cs="Times New Roman"/>
          <w:sz w:val="24"/>
        </w:rPr>
      </w:pPr>
      <w:r w:rsidRPr="00B74283">
        <w:t xml:space="preserve">- </w:t>
      </w:r>
      <w:r w:rsidR="00142C07" w:rsidRPr="00B74283">
        <w:rPr>
          <w:rFonts w:ascii="Times New Roman" w:hAnsi="Times New Roman" w:cs="Times New Roman"/>
          <w:sz w:val="24"/>
        </w:rPr>
        <w:t>соблюдать иные требования, связанные с подготовкой проектной документации на особо опасные, технически сложные и уникальные объекты капитального строительства (повышенный уровень ответственности), кроме объектов использования атомной</w:t>
      </w:r>
      <w:r w:rsidR="00142C07" w:rsidRPr="00B74283">
        <w:rPr>
          <w:rFonts w:ascii="Times New Roman" w:hAnsi="Times New Roman" w:cs="Times New Roman"/>
          <w:spacing w:val="-10"/>
          <w:sz w:val="24"/>
        </w:rPr>
        <w:t xml:space="preserve"> </w:t>
      </w:r>
      <w:r w:rsidR="00142C07" w:rsidRPr="00B74283">
        <w:rPr>
          <w:rFonts w:ascii="Times New Roman" w:hAnsi="Times New Roman" w:cs="Times New Roman"/>
          <w:sz w:val="24"/>
        </w:rPr>
        <w:t>энергии.</w:t>
      </w:r>
    </w:p>
    <w:p w:rsidR="00142C07" w:rsidRPr="00B74283" w:rsidRDefault="00142C07" w:rsidP="00FD4245">
      <w:pPr>
        <w:widowControl w:val="0"/>
        <w:tabs>
          <w:tab w:val="left" w:pos="1268"/>
        </w:tabs>
        <w:autoSpaceDE w:val="0"/>
        <w:autoSpaceDN w:val="0"/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74283">
        <w:rPr>
          <w:rFonts w:ascii="Times New Roman" w:hAnsi="Times New Roman" w:cs="Times New Roman"/>
          <w:bCs/>
          <w:sz w:val="24"/>
          <w:szCs w:val="24"/>
        </w:rPr>
        <w:t>8</w:t>
      </w:r>
      <w:r w:rsidR="007A6766" w:rsidRPr="00B74283">
        <w:rPr>
          <w:rFonts w:ascii="Times New Roman" w:hAnsi="Times New Roman" w:cs="Times New Roman"/>
          <w:bCs/>
          <w:sz w:val="24"/>
          <w:szCs w:val="24"/>
        </w:rPr>
        <w:t xml:space="preserve">.2. </w:t>
      </w:r>
      <w:proofErr w:type="gramStart"/>
      <w:r w:rsidR="007A6766" w:rsidRPr="00B7428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C1704" w:rsidRPr="00B74283">
        <w:rPr>
          <w:rFonts w:ascii="Times New Roman" w:hAnsi="Times New Roman" w:cs="Times New Roman"/>
          <w:sz w:val="24"/>
          <w:szCs w:val="24"/>
        </w:rPr>
        <w:t>Ассоциации</w:t>
      </w:r>
      <w:r w:rsidR="007A6766" w:rsidRPr="00B74283">
        <w:rPr>
          <w:rFonts w:ascii="Times New Roman" w:hAnsi="Times New Roman" w:cs="Times New Roman"/>
          <w:sz w:val="24"/>
          <w:szCs w:val="24"/>
        </w:rPr>
        <w:t xml:space="preserve"> обязаны исполнять обязательства членства в соответствии с требованиями, установленными законодательством РФ</w:t>
      </w:r>
      <w:r w:rsidRPr="00B74283">
        <w:rPr>
          <w:rFonts w:ascii="Times New Roman" w:hAnsi="Times New Roman" w:cs="Times New Roman"/>
          <w:sz w:val="24"/>
          <w:szCs w:val="24"/>
        </w:rPr>
        <w:t>,</w:t>
      </w:r>
      <w:r w:rsidR="007A6766" w:rsidRPr="00B74283">
        <w:rPr>
          <w:rFonts w:ascii="Times New Roman" w:hAnsi="Times New Roman" w:cs="Times New Roman"/>
          <w:sz w:val="24"/>
          <w:szCs w:val="24"/>
        </w:rPr>
        <w:t xml:space="preserve"> документом </w:t>
      </w:r>
      <w:r w:rsidR="006C1704" w:rsidRPr="00B74283">
        <w:rPr>
          <w:rFonts w:ascii="Times New Roman" w:hAnsi="Times New Roman" w:cs="Times New Roman"/>
          <w:sz w:val="24"/>
          <w:szCs w:val="24"/>
        </w:rPr>
        <w:t>Ассоциации</w:t>
      </w:r>
      <w:r w:rsidR="007A6766" w:rsidRPr="00B74283">
        <w:rPr>
          <w:rFonts w:ascii="Times New Roman" w:hAnsi="Times New Roman" w:cs="Times New Roman"/>
          <w:sz w:val="24"/>
          <w:szCs w:val="24"/>
        </w:rPr>
        <w:t xml:space="preserve"> – «Положение о членстве в </w:t>
      </w:r>
      <w:r w:rsidR="006C1704" w:rsidRPr="00B74283">
        <w:rPr>
          <w:rFonts w:ascii="Times New Roman" w:hAnsi="Times New Roman" w:cs="Times New Roman"/>
          <w:sz w:val="24"/>
          <w:szCs w:val="24"/>
        </w:rPr>
        <w:t>Ассоциации</w:t>
      </w:r>
      <w:r w:rsidR="006C1704" w:rsidRPr="00B74283">
        <w:rPr>
          <w:rFonts w:ascii="Times New Roman" w:hAnsi="Times New Roman" w:cs="Times New Roman"/>
          <w:bCs/>
          <w:sz w:val="24"/>
          <w:szCs w:val="24"/>
        </w:rPr>
        <w:t xml:space="preserve">, в том числе о требованиях к членам </w:t>
      </w:r>
      <w:r w:rsidR="006C1704" w:rsidRPr="00B74283">
        <w:rPr>
          <w:rFonts w:ascii="Times New Roman" w:hAnsi="Times New Roman" w:cs="Times New Roman"/>
          <w:sz w:val="24"/>
          <w:szCs w:val="24"/>
        </w:rPr>
        <w:t xml:space="preserve">Ассоциации, порядке расчета и уплаты вступительного взноса, членских взносов Ассоциации </w:t>
      </w:r>
      <w:r w:rsidR="005B5E72" w:rsidRPr="00B74283">
        <w:rPr>
          <w:rFonts w:ascii="Times New Roman" w:hAnsi="Times New Roman" w:cs="Times New Roman"/>
          <w:sz w:val="24"/>
          <w:szCs w:val="24"/>
        </w:rPr>
        <w:t>«</w:t>
      </w:r>
      <w:r w:rsidR="006C1704" w:rsidRPr="00B74283">
        <w:rPr>
          <w:rFonts w:ascii="Times New Roman" w:hAnsi="Times New Roman" w:cs="Times New Roman"/>
          <w:sz w:val="24"/>
          <w:szCs w:val="24"/>
        </w:rPr>
        <w:t>Саморегулируемая организация архитекторов и проектировщиков Дальнего Востока»</w:t>
      </w:r>
      <w:r w:rsidRPr="00B74283">
        <w:rPr>
          <w:rFonts w:ascii="Times New Roman" w:hAnsi="Times New Roman" w:cs="Times New Roman"/>
          <w:sz w:val="24"/>
          <w:szCs w:val="24"/>
        </w:rPr>
        <w:t xml:space="preserve"> и иными внутренними документами Ассоциации, регламентирующими деятельность Ассоциации и членов</w:t>
      </w:r>
      <w:r w:rsidRPr="00B742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4283">
        <w:rPr>
          <w:rFonts w:ascii="Times New Roman" w:hAnsi="Times New Roman" w:cs="Times New Roman"/>
          <w:sz w:val="24"/>
          <w:szCs w:val="24"/>
        </w:rPr>
        <w:t>Ассоциации.</w:t>
      </w:r>
      <w:proofErr w:type="gramEnd"/>
    </w:p>
    <w:p w:rsidR="006C1704" w:rsidRPr="00B74283" w:rsidRDefault="006C1704" w:rsidP="00142C07">
      <w:pPr>
        <w:pStyle w:val="Default"/>
        <w:spacing w:line="276" w:lineRule="auto"/>
        <w:jc w:val="both"/>
        <w:rPr>
          <w:bCs/>
          <w:color w:val="auto"/>
          <w:sz w:val="16"/>
          <w:szCs w:val="16"/>
        </w:rPr>
      </w:pPr>
    </w:p>
    <w:p w:rsidR="007A6766" w:rsidRPr="00B74283" w:rsidRDefault="007A6766" w:rsidP="00FD4245">
      <w:pPr>
        <w:pStyle w:val="Default"/>
        <w:numPr>
          <w:ilvl w:val="0"/>
          <w:numId w:val="9"/>
        </w:numPr>
        <w:spacing w:line="276" w:lineRule="auto"/>
        <w:jc w:val="center"/>
        <w:rPr>
          <w:b/>
          <w:bCs/>
          <w:color w:val="auto"/>
        </w:rPr>
      </w:pPr>
      <w:r w:rsidRPr="00B74283">
        <w:rPr>
          <w:b/>
          <w:bCs/>
          <w:color w:val="auto"/>
        </w:rPr>
        <w:t>Заключительные положения</w:t>
      </w:r>
    </w:p>
    <w:p w:rsidR="006C1704" w:rsidRPr="00B74283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B74283" w:rsidRDefault="00FD4245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>9</w:t>
      </w:r>
      <w:r w:rsidR="00410600" w:rsidRPr="00B74283">
        <w:rPr>
          <w:bCs/>
          <w:color w:val="auto"/>
        </w:rPr>
        <w:t>.</w:t>
      </w:r>
      <w:r w:rsidR="005418A9" w:rsidRPr="00B74283">
        <w:rPr>
          <w:bCs/>
          <w:color w:val="auto"/>
        </w:rPr>
        <w:t>1</w:t>
      </w:r>
      <w:r w:rsidR="007A6766" w:rsidRPr="00B74283">
        <w:rPr>
          <w:bCs/>
          <w:color w:val="auto"/>
        </w:rPr>
        <w:t xml:space="preserve">. </w:t>
      </w:r>
      <w:r w:rsidR="007A6766" w:rsidRPr="00B74283">
        <w:rPr>
          <w:color w:val="auto"/>
        </w:rPr>
        <w:t xml:space="preserve">Требования, которые не урегулированы настоящим СТО </w:t>
      </w:r>
      <w:r w:rsidR="006C1704" w:rsidRPr="00B74283">
        <w:t>Ассоциации</w:t>
      </w:r>
      <w:r w:rsidR="007A6766" w:rsidRPr="00B74283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B74283">
        <w:rPr>
          <w:color w:val="auto"/>
        </w:rPr>
        <w:t>обязательны к исполнению</w:t>
      </w:r>
      <w:proofErr w:type="gramEnd"/>
      <w:r w:rsidR="007A6766" w:rsidRPr="00B74283">
        <w:rPr>
          <w:color w:val="auto"/>
        </w:rPr>
        <w:t xml:space="preserve"> и руководству в деятельности </w:t>
      </w:r>
      <w:r w:rsidR="006C1704" w:rsidRPr="00B74283">
        <w:t>Ассоциации</w:t>
      </w:r>
      <w:r w:rsidR="007A6766" w:rsidRPr="00B74283">
        <w:rPr>
          <w:color w:val="auto"/>
        </w:rPr>
        <w:t xml:space="preserve"> и членов </w:t>
      </w:r>
      <w:r w:rsidR="006C1704" w:rsidRPr="00B74283">
        <w:t>Ассоциации</w:t>
      </w:r>
      <w:r w:rsidR="007A6766" w:rsidRPr="00B74283">
        <w:rPr>
          <w:color w:val="auto"/>
        </w:rPr>
        <w:t xml:space="preserve">. </w:t>
      </w:r>
    </w:p>
    <w:p w:rsidR="007A6766" w:rsidRPr="00B74283" w:rsidRDefault="00FD4245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>9</w:t>
      </w:r>
      <w:r w:rsidR="007A6766" w:rsidRPr="00B74283">
        <w:rPr>
          <w:bCs/>
          <w:color w:val="auto"/>
        </w:rPr>
        <w:t>.</w:t>
      </w:r>
      <w:r w:rsidR="00971EEB" w:rsidRPr="00B74283">
        <w:rPr>
          <w:bCs/>
          <w:color w:val="auto"/>
        </w:rPr>
        <w:t>2</w:t>
      </w:r>
      <w:r w:rsidR="007A6766" w:rsidRPr="00B74283">
        <w:rPr>
          <w:bCs/>
          <w:color w:val="auto"/>
        </w:rPr>
        <w:t>.</w:t>
      </w:r>
      <w:r w:rsidR="00971EEB" w:rsidRPr="00B74283">
        <w:rPr>
          <w:bCs/>
          <w:color w:val="auto"/>
        </w:rPr>
        <w:t xml:space="preserve"> </w:t>
      </w:r>
      <w:proofErr w:type="gramStart"/>
      <w:r w:rsidR="008933C6" w:rsidRPr="00B74283">
        <w:rPr>
          <w:color w:val="auto"/>
        </w:rPr>
        <w:t>Требования н</w:t>
      </w:r>
      <w:r w:rsidR="007A6766" w:rsidRPr="00B74283">
        <w:rPr>
          <w:color w:val="auto"/>
        </w:rPr>
        <w:t xml:space="preserve">астоящего СТО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должны использоваться в деятельности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и членов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одновременно с требованиями</w:t>
      </w:r>
      <w:r w:rsidR="008933C6" w:rsidRPr="00B74283">
        <w:rPr>
          <w:color w:val="auto"/>
        </w:rPr>
        <w:t xml:space="preserve"> внутренних документов Ассоциации</w:t>
      </w:r>
      <w:r w:rsidR="00687D48" w:rsidRPr="00B74283">
        <w:rPr>
          <w:color w:val="auto"/>
        </w:rPr>
        <w:t xml:space="preserve"> </w:t>
      </w:r>
      <w:r w:rsidR="007A6766" w:rsidRPr="00B74283">
        <w:rPr>
          <w:color w:val="auto"/>
        </w:rPr>
        <w:t xml:space="preserve">– </w:t>
      </w:r>
      <w:r w:rsidR="005B5E72" w:rsidRPr="00B74283">
        <w:rPr>
          <w:color w:val="auto"/>
        </w:rPr>
        <w:t>«</w:t>
      </w:r>
      <w:r w:rsidR="005B5E72" w:rsidRPr="00B74283">
        <w:t>Положение о членстве в Ассоциации</w:t>
      </w:r>
      <w:r w:rsidR="005B5E72" w:rsidRPr="00B74283">
        <w:rPr>
          <w:bCs/>
        </w:rPr>
        <w:t xml:space="preserve">, в том числе о требованиях к членам </w:t>
      </w:r>
      <w:r w:rsidR="005B5E72" w:rsidRPr="00B74283">
        <w:t>Ассоциации, порядке расчета и уплаты вступительного взноса, членских взносов Ассоциации «Саморегулируемая организация архитекторов и проектировщиков Дальнего Востока»,</w:t>
      </w:r>
      <w:r w:rsidR="008933C6" w:rsidRPr="00B74283">
        <w:rPr>
          <w:color w:val="auto"/>
        </w:rPr>
        <w:t xml:space="preserve"> </w:t>
      </w:r>
      <w:r w:rsidR="005B5E72" w:rsidRPr="00B74283">
        <w:rPr>
          <w:color w:val="auto"/>
        </w:rPr>
        <w:t xml:space="preserve">группы Стандартов СРО - </w:t>
      </w:r>
      <w:r w:rsidR="007A6766" w:rsidRPr="00B74283">
        <w:rPr>
          <w:color w:val="auto"/>
        </w:rPr>
        <w:t xml:space="preserve">«Квалификационные стандарты специалистов членов </w:t>
      </w:r>
      <w:r w:rsidR="00687D48" w:rsidRPr="00B74283">
        <w:t>Ассоциации</w:t>
      </w:r>
      <w:r w:rsidR="00687D48" w:rsidRPr="00B74283">
        <w:rPr>
          <w:color w:val="auto"/>
        </w:rPr>
        <w:t xml:space="preserve">  </w:t>
      </w:r>
      <w:r w:rsidR="007A6766" w:rsidRPr="00B74283">
        <w:rPr>
          <w:color w:val="auto"/>
        </w:rPr>
        <w:t xml:space="preserve">СРО </w:t>
      </w:r>
      <w:r w:rsidR="00687D48" w:rsidRPr="00B74283">
        <w:rPr>
          <w:color w:val="auto"/>
        </w:rPr>
        <w:t>АПДВ</w:t>
      </w:r>
      <w:r w:rsidR="005B5E72" w:rsidRPr="00B74283">
        <w:rPr>
          <w:color w:val="auto"/>
        </w:rPr>
        <w:t xml:space="preserve">» и </w:t>
      </w:r>
      <w:r w:rsidR="00EA258A" w:rsidRPr="00B74283">
        <w:rPr>
          <w:color w:val="auto"/>
        </w:rPr>
        <w:t>Порядок организации</w:t>
      </w:r>
      <w:proofErr w:type="gramEnd"/>
      <w:r w:rsidR="00EA258A" w:rsidRPr="00B74283">
        <w:rPr>
          <w:color w:val="auto"/>
        </w:rPr>
        <w:t xml:space="preserve"> Системы аттестации Ассоциации</w:t>
      </w:r>
      <w:r w:rsidR="007A6766" w:rsidRPr="00B74283">
        <w:rPr>
          <w:color w:val="auto"/>
        </w:rPr>
        <w:t xml:space="preserve">. </w:t>
      </w:r>
    </w:p>
    <w:p w:rsidR="007A6766" w:rsidRPr="00B74283" w:rsidRDefault="00FD4245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>9</w:t>
      </w:r>
      <w:r w:rsidR="007A6766" w:rsidRPr="00B74283">
        <w:rPr>
          <w:bCs/>
          <w:color w:val="auto"/>
        </w:rPr>
        <w:t>.</w:t>
      </w:r>
      <w:r w:rsidR="00971EEB" w:rsidRPr="00B74283">
        <w:rPr>
          <w:bCs/>
          <w:color w:val="auto"/>
        </w:rPr>
        <w:t>3</w:t>
      </w:r>
      <w:r w:rsidR="007A6766" w:rsidRPr="00B74283">
        <w:rPr>
          <w:bCs/>
          <w:color w:val="auto"/>
        </w:rPr>
        <w:t xml:space="preserve">. </w:t>
      </w:r>
      <w:proofErr w:type="gramStart"/>
      <w:r w:rsidR="007A6766" w:rsidRPr="00B74283">
        <w:rPr>
          <w:color w:val="auto"/>
        </w:rPr>
        <w:t>Контроль за</w:t>
      </w:r>
      <w:proofErr w:type="gramEnd"/>
      <w:r w:rsidR="007A6766" w:rsidRPr="00B74283">
        <w:rPr>
          <w:color w:val="auto"/>
        </w:rPr>
        <w:t xml:space="preserve"> соблюдением членами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настоящего СТО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осуществляет Контрольный комитет </w:t>
      </w:r>
      <w:r w:rsidR="00687D48" w:rsidRPr="00B74283">
        <w:t>Ассоциации</w:t>
      </w:r>
      <w:r w:rsidR="007A6766" w:rsidRPr="00B74283">
        <w:rPr>
          <w:color w:val="auto"/>
        </w:rPr>
        <w:t xml:space="preserve">. </w:t>
      </w:r>
    </w:p>
    <w:p w:rsidR="007A6766" w:rsidRPr="00B74283" w:rsidRDefault="00FD4245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bCs/>
          <w:color w:val="auto"/>
        </w:rPr>
        <w:t>9</w:t>
      </w:r>
      <w:r w:rsidR="00120F16" w:rsidRPr="00B74283">
        <w:rPr>
          <w:bCs/>
          <w:color w:val="auto"/>
        </w:rPr>
        <w:t>.</w:t>
      </w:r>
      <w:r w:rsidR="00971EEB" w:rsidRPr="00B74283">
        <w:rPr>
          <w:bCs/>
          <w:color w:val="auto"/>
        </w:rPr>
        <w:t>4</w:t>
      </w:r>
      <w:r w:rsidR="007A6766" w:rsidRPr="00B74283">
        <w:rPr>
          <w:bCs/>
          <w:color w:val="auto"/>
        </w:rPr>
        <w:t xml:space="preserve">. </w:t>
      </w:r>
      <w:r w:rsidR="007A6766" w:rsidRPr="00B74283">
        <w:rPr>
          <w:color w:val="auto"/>
        </w:rPr>
        <w:t xml:space="preserve">Нарушение настоящего СТО </w:t>
      </w:r>
      <w:r w:rsidR="00410600" w:rsidRPr="00B74283">
        <w:t>Ассоциации</w:t>
      </w:r>
      <w:r w:rsidR="007A6766" w:rsidRPr="00B74283">
        <w:rPr>
          <w:color w:val="auto"/>
        </w:rPr>
        <w:t xml:space="preserve"> членом </w:t>
      </w:r>
      <w:r w:rsidR="00410600" w:rsidRPr="00B74283">
        <w:t>Ассоциации</w:t>
      </w:r>
      <w:r w:rsidR="007A6766" w:rsidRPr="00B74283">
        <w:rPr>
          <w:color w:val="auto"/>
        </w:rPr>
        <w:t xml:space="preserve"> влечет за собой ответственность, в соответствии с документом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– </w:t>
      </w:r>
      <w:r w:rsidR="00AF0581" w:rsidRPr="00B74283">
        <w:rPr>
          <w:color w:val="auto"/>
        </w:rPr>
        <w:t>«</w:t>
      </w:r>
      <w:r w:rsidR="00687D48" w:rsidRPr="00B74283">
        <w:rPr>
          <w:color w:val="auto"/>
        </w:rPr>
        <w:t xml:space="preserve">Положение о мерах </w:t>
      </w:r>
      <w:r w:rsidRPr="00B74283">
        <w:rPr>
          <w:color w:val="auto"/>
        </w:rPr>
        <w:t>д</w:t>
      </w:r>
      <w:r w:rsidR="00687D48" w:rsidRPr="00B74283">
        <w:rPr>
          <w:color w:val="auto"/>
        </w:rPr>
        <w:t>исциплинарного воздействия</w:t>
      </w:r>
      <w:r w:rsidR="007A6766" w:rsidRPr="00B74283">
        <w:rPr>
          <w:color w:val="auto"/>
        </w:rPr>
        <w:t xml:space="preserve"> </w:t>
      </w:r>
      <w:r w:rsidR="00687D48" w:rsidRPr="00B74283">
        <w:t>Ассоциации</w:t>
      </w:r>
      <w:r w:rsidR="007A6766" w:rsidRPr="00B74283">
        <w:rPr>
          <w:color w:val="auto"/>
        </w:rPr>
        <w:t xml:space="preserve"> </w:t>
      </w:r>
      <w:r w:rsidR="00687D48" w:rsidRPr="00B74283">
        <w:rPr>
          <w:color w:val="auto"/>
        </w:rPr>
        <w:t>СРО АПДВ</w:t>
      </w:r>
      <w:r w:rsidR="00AF0581" w:rsidRPr="00B74283">
        <w:rPr>
          <w:color w:val="auto"/>
        </w:rPr>
        <w:t>»</w:t>
      </w:r>
      <w:r w:rsidR="007A6766" w:rsidRPr="00B74283">
        <w:rPr>
          <w:color w:val="auto"/>
        </w:rPr>
        <w:t xml:space="preserve">. </w:t>
      </w:r>
    </w:p>
    <w:p w:rsidR="00971EEB" w:rsidRPr="00B74283" w:rsidRDefault="00971EEB" w:rsidP="00FC2A3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971EEB" w:rsidRPr="00B74283" w:rsidRDefault="00971EEB" w:rsidP="00FD4245">
      <w:pPr>
        <w:pStyle w:val="Default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</w:t>
      </w:r>
      <w:r w:rsidR="00DF454E" w:rsidRPr="00B74283">
        <w:rPr>
          <w:b/>
          <w:bCs/>
        </w:rPr>
        <w:t>настоящего СТО Ассоциации</w:t>
      </w:r>
    </w:p>
    <w:p w:rsidR="00971EEB" w:rsidRPr="00B74283" w:rsidRDefault="00971EEB" w:rsidP="00971EEB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971EEB" w:rsidRPr="00B74283" w:rsidRDefault="00FD4245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color w:val="auto"/>
        </w:rPr>
        <w:t>10</w:t>
      </w:r>
      <w:r w:rsidR="00971EEB" w:rsidRPr="00B74283">
        <w:rPr>
          <w:color w:val="auto"/>
        </w:rPr>
        <w:t xml:space="preserve">.1. </w:t>
      </w:r>
      <w:proofErr w:type="gramStart"/>
      <w:r w:rsidR="00971EEB" w:rsidRPr="00B74283">
        <w:rPr>
          <w:color w:val="auto"/>
        </w:rPr>
        <w:t xml:space="preserve">Настоящий СТО </w:t>
      </w:r>
      <w:r w:rsidR="00971EEB" w:rsidRPr="00B74283">
        <w:t>Ассоциации</w:t>
      </w:r>
      <w:r w:rsidR="00971EEB" w:rsidRPr="00B74283">
        <w:rPr>
          <w:color w:val="auto"/>
        </w:rPr>
        <w:t xml:space="preserve"> вступает в силу и регламентирует деятельность членов Ассоциации, Правления </w:t>
      </w:r>
      <w:r w:rsidR="00971EEB" w:rsidRPr="00B74283">
        <w:t>Ассоциации</w:t>
      </w:r>
      <w:r w:rsidR="00971EEB" w:rsidRPr="00B74283">
        <w:rPr>
          <w:color w:val="auto"/>
        </w:rPr>
        <w:t xml:space="preserve">, специализированных органов </w:t>
      </w:r>
      <w:r w:rsidR="00971EEB" w:rsidRPr="00B74283">
        <w:t>Ассоциации</w:t>
      </w:r>
      <w:r w:rsidR="00971EEB" w:rsidRPr="00B74283">
        <w:rPr>
          <w:color w:val="auto"/>
        </w:rPr>
        <w:t xml:space="preserve"> и Исполнительной дирекции </w:t>
      </w:r>
      <w:r w:rsidR="00971EEB" w:rsidRPr="00B74283">
        <w:t>Ассоциации</w:t>
      </w:r>
      <w:r w:rsidR="00971EEB" w:rsidRPr="00B74283">
        <w:rPr>
          <w:color w:val="auto"/>
        </w:rPr>
        <w:t xml:space="preserve"> с момента внесения сведений о нем в </w:t>
      </w:r>
      <w:r w:rsidR="00971EEB" w:rsidRPr="00B74283">
        <w:rPr>
          <w:color w:val="auto"/>
        </w:rPr>
        <w:lastRenderedPageBreak/>
        <w:t>государственный реестр саморегулируемых организаций,</w:t>
      </w:r>
      <w:r w:rsidR="00971EEB" w:rsidRPr="00B74283">
        <w:t xml:space="preserve"> в соответствии с ч. 5  ст. 55.18 Градостроительного кодекса РФ</w:t>
      </w:r>
      <w:r w:rsidR="00971EEB" w:rsidRPr="00B74283">
        <w:rPr>
          <w:color w:val="auto"/>
        </w:rPr>
        <w:t xml:space="preserve">. </w:t>
      </w:r>
      <w:proofErr w:type="gramEnd"/>
    </w:p>
    <w:p w:rsidR="00971EEB" w:rsidRPr="00265020" w:rsidRDefault="00971EEB" w:rsidP="00FD4245">
      <w:pPr>
        <w:pStyle w:val="Default"/>
        <w:spacing w:line="276" w:lineRule="auto"/>
        <w:ind w:firstLine="567"/>
        <w:jc w:val="both"/>
        <w:rPr>
          <w:color w:val="auto"/>
        </w:rPr>
      </w:pPr>
      <w:r w:rsidRPr="00B74283">
        <w:rPr>
          <w:color w:val="auto"/>
        </w:rPr>
        <w:t>1</w:t>
      </w:r>
      <w:r w:rsidR="00FD4245" w:rsidRPr="00B74283">
        <w:rPr>
          <w:color w:val="auto"/>
        </w:rPr>
        <w:t>0</w:t>
      </w:r>
      <w:r w:rsidRPr="00B74283">
        <w:rPr>
          <w:color w:val="auto"/>
        </w:rPr>
        <w:t xml:space="preserve">.2. </w:t>
      </w:r>
      <w:proofErr w:type="gramStart"/>
      <w:r w:rsidRPr="00B74283">
        <w:t>Со дня вступления в силу настоящего СТО Ассоциации,</w:t>
      </w:r>
      <w:r w:rsidRPr="00B74283">
        <w:rPr>
          <w:color w:val="auto"/>
        </w:rPr>
        <w:t xml:space="preserve"> </w:t>
      </w:r>
      <w:r w:rsidRPr="00B74283">
        <w:t>Стандарт «Требования к членам Ассоциации СРО АПДВ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» (повышенный уровень ответственности)</w:t>
      </w:r>
      <w:r w:rsidRPr="00B74283">
        <w:rPr>
          <w:color w:val="auto"/>
        </w:rPr>
        <w:t>, в редакции, утвержденной Общим собранием членов Ассоциации (Протокол № 1 от 29.03.2018 г.), внесенн</w:t>
      </w:r>
      <w:r w:rsidR="00FD4245" w:rsidRPr="00B74283">
        <w:rPr>
          <w:color w:val="auto"/>
        </w:rPr>
        <w:t>ый</w:t>
      </w:r>
      <w:proofErr w:type="gramEnd"/>
      <w:r w:rsidRPr="00B74283">
        <w:rPr>
          <w:color w:val="auto"/>
        </w:rPr>
        <w:t xml:space="preserve"> в государственный реестр саморегулируемых организаций, считается утратившим силу.</w:t>
      </w:r>
      <w:bookmarkStart w:id="2" w:name="_GoBack"/>
      <w:bookmarkEnd w:id="2"/>
      <w:r w:rsidRPr="00D468CD">
        <w:rPr>
          <w:color w:val="auto"/>
        </w:rPr>
        <w:t xml:space="preserve"> </w:t>
      </w:r>
    </w:p>
    <w:sectPr w:rsidR="00971EEB" w:rsidRPr="00265020" w:rsidSect="000A4E1C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6E" w:rsidRDefault="00B81B6E">
      <w:pPr>
        <w:spacing w:after="0" w:line="240" w:lineRule="auto"/>
      </w:pPr>
      <w:r>
        <w:separator/>
      </w:r>
    </w:p>
  </w:endnote>
  <w:endnote w:type="continuationSeparator" w:id="0">
    <w:p w:rsidR="00B81B6E" w:rsidRDefault="00B8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B81B6E" w:rsidRDefault="00B81B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83">
          <w:rPr>
            <w:noProof/>
          </w:rPr>
          <w:t>7</w:t>
        </w:r>
        <w:r>
          <w:fldChar w:fldCharType="end"/>
        </w:r>
      </w:p>
    </w:sdtContent>
  </w:sdt>
  <w:p w:rsidR="00B81B6E" w:rsidRDefault="00B81B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6E" w:rsidRDefault="00B81B6E">
      <w:pPr>
        <w:spacing w:after="0" w:line="240" w:lineRule="auto"/>
      </w:pPr>
      <w:r>
        <w:separator/>
      </w:r>
    </w:p>
  </w:footnote>
  <w:footnote w:type="continuationSeparator" w:id="0">
    <w:p w:rsidR="00B81B6E" w:rsidRDefault="00B8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757F5"/>
    <w:multiLevelType w:val="hybridMultilevel"/>
    <w:tmpl w:val="1556E61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5D674F"/>
    <w:multiLevelType w:val="hybridMultilevel"/>
    <w:tmpl w:val="1A92BAF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46E7B65"/>
    <w:multiLevelType w:val="multilevel"/>
    <w:tmpl w:val="A5EA8452"/>
    <w:lvl w:ilvl="0">
      <w:start w:val="5"/>
      <w:numFmt w:val="decimal"/>
      <w:lvlText w:val="%1"/>
      <w:lvlJc w:val="left"/>
      <w:pPr>
        <w:ind w:left="11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20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7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204"/>
      </w:pPr>
      <w:rPr>
        <w:rFonts w:hint="default"/>
        <w:lang w:val="ru-RU" w:eastAsia="en-US" w:bidi="ar-SA"/>
      </w:rPr>
    </w:lvl>
  </w:abstractNum>
  <w:abstractNum w:abstractNumId="8">
    <w:nsid w:val="4AED1AB6"/>
    <w:multiLevelType w:val="multilevel"/>
    <w:tmpl w:val="4DAE9B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9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9082E3B"/>
    <w:multiLevelType w:val="hybridMultilevel"/>
    <w:tmpl w:val="867A71F0"/>
    <w:lvl w:ilvl="0" w:tplc="8D4C3972">
      <w:numFmt w:val="bullet"/>
      <w:lvlText w:val="о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840607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74EA338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3" w:tplc="13644D42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486E0CAC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5" w:tplc="9436869E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E2F4641E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59F4782A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67A0F77A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</w:abstractNum>
  <w:abstractNum w:abstractNumId="13">
    <w:nsid w:val="6C9F5292"/>
    <w:multiLevelType w:val="multilevel"/>
    <w:tmpl w:val="F75C23CE"/>
    <w:lvl w:ilvl="0">
      <w:start w:val="8"/>
      <w:numFmt w:val="decimal"/>
      <w:lvlText w:val="%1"/>
      <w:lvlJc w:val="left"/>
      <w:pPr>
        <w:ind w:left="11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48"/>
      </w:pPr>
      <w:rPr>
        <w:rFonts w:hint="default"/>
        <w:lang w:val="ru-RU" w:eastAsia="en-US" w:bidi="ar-SA"/>
      </w:rPr>
    </w:lvl>
  </w:abstractNum>
  <w:abstractNum w:abstractNumId="14">
    <w:nsid w:val="72F0318C"/>
    <w:multiLevelType w:val="multilevel"/>
    <w:tmpl w:val="25E4FAEE"/>
    <w:lvl w:ilvl="0">
      <w:start w:val="8"/>
      <w:numFmt w:val="decimal"/>
      <w:lvlText w:val="%1"/>
      <w:lvlJc w:val="left"/>
      <w:pPr>
        <w:ind w:left="11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ascii="Times New Roman" w:eastAsia="Times New Roman" w:hAnsi="Times New Roman" w:cs="Times New Roman" w:hint="default"/>
        <w:b w:val="0"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48"/>
      </w:pPr>
      <w:rPr>
        <w:rFonts w:hint="default"/>
        <w:lang w:val="ru-RU" w:eastAsia="en-US" w:bidi="ar-SA"/>
      </w:rPr>
    </w:lvl>
  </w:abstractNum>
  <w:abstractNum w:abstractNumId="15">
    <w:nsid w:val="7781667A"/>
    <w:multiLevelType w:val="multilevel"/>
    <w:tmpl w:val="7986A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78D7173C"/>
    <w:multiLevelType w:val="hybridMultilevel"/>
    <w:tmpl w:val="95D241EA"/>
    <w:lvl w:ilvl="0" w:tplc="380A4C0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04C68"/>
    <w:rsid w:val="00035858"/>
    <w:rsid w:val="000A4E1C"/>
    <w:rsid w:val="000D238B"/>
    <w:rsid w:val="00120F16"/>
    <w:rsid w:val="001276D2"/>
    <w:rsid w:val="00136DE0"/>
    <w:rsid w:val="00142C07"/>
    <w:rsid w:val="00162D81"/>
    <w:rsid w:val="001700B5"/>
    <w:rsid w:val="00171B13"/>
    <w:rsid w:val="00177AD5"/>
    <w:rsid w:val="00197F2E"/>
    <w:rsid w:val="001E7408"/>
    <w:rsid w:val="0020066D"/>
    <w:rsid w:val="00271335"/>
    <w:rsid w:val="00280525"/>
    <w:rsid w:val="00296B55"/>
    <w:rsid w:val="00296F51"/>
    <w:rsid w:val="002B78BE"/>
    <w:rsid w:val="002D4CCB"/>
    <w:rsid w:val="002F23F9"/>
    <w:rsid w:val="002F25A3"/>
    <w:rsid w:val="002F3DEC"/>
    <w:rsid w:val="00313B91"/>
    <w:rsid w:val="00376B00"/>
    <w:rsid w:val="003F5FA1"/>
    <w:rsid w:val="00410600"/>
    <w:rsid w:val="004365BB"/>
    <w:rsid w:val="00495A5D"/>
    <w:rsid w:val="004D4488"/>
    <w:rsid w:val="004E46C5"/>
    <w:rsid w:val="004F677E"/>
    <w:rsid w:val="004F7C55"/>
    <w:rsid w:val="00525F8E"/>
    <w:rsid w:val="005418A9"/>
    <w:rsid w:val="00543346"/>
    <w:rsid w:val="00552E11"/>
    <w:rsid w:val="00566DE9"/>
    <w:rsid w:val="005B5E72"/>
    <w:rsid w:val="005E5E5F"/>
    <w:rsid w:val="005F1050"/>
    <w:rsid w:val="005F617C"/>
    <w:rsid w:val="006478AE"/>
    <w:rsid w:val="006770B6"/>
    <w:rsid w:val="00687D48"/>
    <w:rsid w:val="006B58BE"/>
    <w:rsid w:val="006C1704"/>
    <w:rsid w:val="00702506"/>
    <w:rsid w:val="00782131"/>
    <w:rsid w:val="007A6766"/>
    <w:rsid w:val="007D0171"/>
    <w:rsid w:val="007E11E5"/>
    <w:rsid w:val="00863DB0"/>
    <w:rsid w:val="008675CE"/>
    <w:rsid w:val="008771A6"/>
    <w:rsid w:val="008933C6"/>
    <w:rsid w:val="008958C3"/>
    <w:rsid w:val="008A0391"/>
    <w:rsid w:val="008A44BB"/>
    <w:rsid w:val="008A6CC5"/>
    <w:rsid w:val="00904166"/>
    <w:rsid w:val="0091287A"/>
    <w:rsid w:val="0093464A"/>
    <w:rsid w:val="00944A34"/>
    <w:rsid w:val="00971EEB"/>
    <w:rsid w:val="009737C5"/>
    <w:rsid w:val="00977A3B"/>
    <w:rsid w:val="00A046A5"/>
    <w:rsid w:val="00A35605"/>
    <w:rsid w:val="00A519C4"/>
    <w:rsid w:val="00A75E91"/>
    <w:rsid w:val="00A86BBD"/>
    <w:rsid w:val="00AB6111"/>
    <w:rsid w:val="00AF0581"/>
    <w:rsid w:val="00B11B44"/>
    <w:rsid w:val="00B41A94"/>
    <w:rsid w:val="00B74283"/>
    <w:rsid w:val="00B81B6E"/>
    <w:rsid w:val="00BB1A8F"/>
    <w:rsid w:val="00BE37FF"/>
    <w:rsid w:val="00C033F1"/>
    <w:rsid w:val="00C44CD7"/>
    <w:rsid w:val="00C55A02"/>
    <w:rsid w:val="00C61A79"/>
    <w:rsid w:val="00CD633F"/>
    <w:rsid w:val="00D03253"/>
    <w:rsid w:val="00D17459"/>
    <w:rsid w:val="00D32D44"/>
    <w:rsid w:val="00D3463B"/>
    <w:rsid w:val="00DD416D"/>
    <w:rsid w:val="00DE1F7A"/>
    <w:rsid w:val="00DE5F4C"/>
    <w:rsid w:val="00DF454E"/>
    <w:rsid w:val="00DF4E47"/>
    <w:rsid w:val="00E05307"/>
    <w:rsid w:val="00E11027"/>
    <w:rsid w:val="00E16960"/>
    <w:rsid w:val="00EA258A"/>
    <w:rsid w:val="00ED44FA"/>
    <w:rsid w:val="00EE3555"/>
    <w:rsid w:val="00EF1A89"/>
    <w:rsid w:val="00F16A6D"/>
    <w:rsid w:val="00FC2A36"/>
    <w:rsid w:val="00FD4245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7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478A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478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7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478A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478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465A-B525-49F4-884A-74010655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0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7-05-30T02:37:00Z</cp:lastPrinted>
  <dcterms:created xsi:type="dcterms:W3CDTF">2017-05-16T04:38:00Z</dcterms:created>
  <dcterms:modified xsi:type="dcterms:W3CDTF">2020-10-30T06:18:00Z</dcterms:modified>
</cp:coreProperties>
</file>